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F3DE" w14:textId="77777777" w:rsidR="00A96706" w:rsidRDefault="006569F9">
      <w:pPr>
        <w:rPr>
          <w:b/>
          <w:sz w:val="40"/>
        </w:rPr>
      </w:pPr>
      <w:r>
        <w:rPr>
          <w:noProof/>
          <w:lang w:eastAsia="sl-SI"/>
        </w:rPr>
        <w:drawing>
          <wp:anchor distT="0" distB="0" distL="114300" distR="114300" simplePos="0" relativeHeight="252257280" behindDoc="0" locked="0" layoutInCell="1" allowOverlap="1" wp14:anchorId="5F822B85" wp14:editId="656B1623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2252345" cy="908050"/>
            <wp:effectExtent l="0" t="0" r="0" b="635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3D70A95" wp14:editId="6BBD9A2B">
            <wp:simplePos x="0" y="0"/>
            <wp:positionH relativeFrom="column">
              <wp:posOffset>1282700</wp:posOffset>
            </wp:positionH>
            <wp:positionV relativeFrom="paragraph">
              <wp:posOffset>0</wp:posOffset>
            </wp:positionV>
            <wp:extent cx="228854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96" y="20925"/>
                <wp:lineTo x="21396" y="0"/>
                <wp:lineTo x="0" y="0"/>
              </wp:wrapPolygon>
            </wp:wrapTight>
            <wp:docPr id="1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5467" w14:textId="77777777" w:rsidR="00EF0A81" w:rsidRDefault="00EF0A81">
      <w:pPr>
        <w:rPr>
          <w:b/>
          <w:sz w:val="40"/>
        </w:rPr>
      </w:pPr>
    </w:p>
    <w:p w14:paraId="3ABDC55B" w14:textId="372612CF" w:rsidR="00307A37" w:rsidRPr="009D1EF9" w:rsidRDefault="00307A37" w:rsidP="00307A37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>I</w:t>
      </w:r>
      <w:r w:rsidR="00C62B6D">
        <w:rPr>
          <w:b/>
          <w:sz w:val="40"/>
          <w:szCs w:val="40"/>
        </w:rPr>
        <w:t>I</w:t>
      </w:r>
      <w:r w:rsidRPr="009D1EF9">
        <w:rPr>
          <w:b/>
          <w:sz w:val="40"/>
          <w:szCs w:val="40"/>
        </w:rPr>
        <w:t xml:space="preserve">. skupina: JEDILNIK za mesec </w:t>
      </w:r>
      <w:r>
        <w:rPr>
          <w:b/>
          <w:sz w:val="40"/>
          <w:szCs w:val="40"/>
        </w:rPr>
        <w:t>junij 2026</w:t>
      </w:r>
    </w:p>
    <w:p w14:paraId="6DBB35F2" w14:textId="77777777" w:rsidR="00290813" w:rsidRPr="003912C4" w:rsidRDefault="00853D39" w:rsidP="003912C4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="00FA105C">
        <w:rPr>
          <w:sz w:val="28"/>
          <w:szCs w:val="28"/>
        </w:rPr>
        <w:t xml:space="preserve">. </w:t>
      </w:r>
      <w:r>
        <w:rPr>
          <w:sz w:val="28"/>
          <w:szCs w:val="28"/>
        </w:rPr>
        <w:t>junij</w:t>
      </w:r>
      <w:r w:rsidR="00EF347D" w:rsidRPr="003912C4">
        <w:rPr>
          <w:sz w:val="28"/>
          <w:szCs w:val="28"/>
        </w:rPr>
        <w:t xml:space="preserve"> </w:t>
      </w:r>
      <w:r w:rsidR="003912C4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="00FA105C">
        <w:rPr>
          <w:sz w:val="28"/>
          <w:szCs w:val="28"/>
        </w:rPr>
        <w:t xml:space="preserve">. </w:t>
      </w:r>
      <w:r>
        <w:rPr>
          <w:sz w:val="28"/>
          <w:szCs w:val="28"/>
        </w:rPr>
        <w:t>junij</w:t>
      </w:r>
      <w:r w:rsidR="003912C4">
        <w:rPr>
          <w:sz w:val="28"/>
          <w:szCs w:val="28"/>
        </w:rPr>
        <w:t xml:space="preserve"> 2026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366AF0" w:rsidRPr="00D323E8" w14:paraId="259A38C4" w14:textId="77777777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1170E3" w14:textId="77777777" w:rsidR="00366AF0" w:rsidRPr="00F345F5" w:rsidRDefault="00366AF0" w:rsidP="0045503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 w:rsidR="00853D39">
              <w:rPr>
                <w:sz w:val="24"/>
                <w:szCs w:val="24"/>
              </w:rPr>
              <w:t>1.6</w:t>
            </w:r>
            <w:r>
              <w:rPr>
                <w:sz w:val="24"/>
                <w:szCs w:val="24"/>
              </w:rPr>
              <w:t>.2026</w:t>
            </w:r>
          </w:p>
          <w:p w14:paraId="32248490" w14:textId="77777777" w:rsidR="00366AF0" w:rsidRPr="008B6E29" w:rsidRDefault="00366AF0" w:rsidP="00455030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FE68D2" w14:textId="77777777" w:rsidR="00366AF0" w:rsidRPr="00E24843" w:rsidRDefault="00366AF0" w:rsidP="0045503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081854" w14:textId="5F4A1568" w:rsidR="00366AF0" w:rsidRPr="00F015CC" w:rsidRDefault="008B4B5B" w:rsidP="00F015CC">
            <w:pPr>
              <w:rPr>
                <w:sz w:val="24"/>
                <w:szCs w:val="20"/>
              </w:rPr>
            </w:pPr>
            <w:r w:rsidRPr="00F015CC">
              <w:rPr>
                <w:color w:val="00B050"/>
                <w:sz w:val="24"/>
                <w:szCs w:val="20"/>
              </w:rPr>
              <w:t>Mleko</w:t>
            </w:r>
            <w:r>
              <w:rPr>
                <w:color w:val="00B050"/>
                <w:sz w:val="24"/>
                <w:szCs w:val="20"/>
              </w:rPr>
              <w:t>*(7)</w:t>
            </w:r>
            <w:r w:rsidRPr="00F015CC">
              <w:rPr>
                <w:sz w:val="24"/>
                <w:szCs w:val="20"/>
              </w:rPr>
              <w:t>, medeno maslo</w:t>
            </w:r>
            <w:r>
              <w:rPr>
                <w:sz w:val="24"/>
                <w:szCs w:val="20"/>
              </w:rPr>
              <w:t xml:space="preserve"> (7)</w:t>
            </w:r>
            <w:r w:rsidRPr="00F015CC">
              <w:rPr>
                <w:sz w:val="24"/>
                <w:szCs w:val="20"/>
              </w:rPr>
              <w:t xml:space="preserve">, </w:t>
            </w:r>
            <w:r w:rsidRPr="00F015CC">
              <w:rPr>
                <w:color w:val="00B050"/>
                <w:sz w:val="24"/>
                <w:szCs w:val="20"/>
              </w:rPr>
              <w:t>črni kruh</w:t>
            </w:r>
            <w:r>
              <w:rPr>
                <w:color w:val="00B050"/>
                <w:sz w:val="24"/>
                <w:szCs w:val="20"/>
              </w:rPr>
              <w:t xml:space="preserve">* (1), </w:t>
            </w:r>
            <w:r w:rsidRPr="00F015CC">
              <w:rPr>
                <w:sz w:val="24"/>
                <w:szCs w:val="20"/>
              </w:rPr>
              <w:t>sadje</w:t>
            </w:r>
          </w:p>
        </w:tc>
      </w:tr>
      <w:tr w:rsidR="007959BD" w:rsidRPr="008936C2" w14:paraId="0A268362" w14:textId="77777777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0B61C3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14:paraId="5EB24AF5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14:paraId="78F28007" w14:textId="77777777" w:rsidR="007959BD" w:rsidRPr="00F015CC" w:rsidRDefault="007959BD" w:rsidP="007959BD">
            <w:pPr>
              <w:rPr>
                <w:sz w:val="24"/>
                <w:szCs w:val="20"/>
              </w:rPr>
            </w:pPr>
            <w:r w:rsidRPr="00F015CC">
              <w:rPr>
                <w:color w:val="000000" w:themeColor="text1"/>
                <w:sz w:val="24"/>
                <w:szCs w:val="20"/>
              </w:rPr>
              <w:t>Paradižnikova juha, testenine</w:t>
            </w:r>
            <w:r w:rsidR="00000C47">
              <w:rPr>
                <w:color w:val="000000" w:themeColor="text1"/>
                <w:sz w:val="24"/>
                <w:szCs w:val="20"/>
              </w:rPr>
              <w:t xml:space="preserve"> (1)</w:t>
            </w:r>
            <w:r w:rsidRPr="00F015CC">
              <w:rPr>
                <w:color w:val="000000" w:themeColor="text1"/>
                <w:sz w:val="24"/>
                <w:szCs w:val="20"/>
              </w:rPr>
              <w:t>, sirova omaka</w:t>
            </w:r>
            <w:r w:rsidR="00000C47">
              <w:rPr>
                <w:color w:val="000000" w:themeColor="text1"/>
                <w:sz w:val="24"/>
                <w:szCs w:val="20"/>
              </w:rPr>
              <w:t xml:space="preserve"> (7)</w:t>
            </w:r>
            <w:r w:rsidRPr="00F015CC">
              <w:rPr>
                <w:color w:val="000000" w:themeColor="text1"/>
                <w:sz w:val="24"/>
                <w:szCs w:val="20"/>
              </w:rPr>
              <w:t>, kumaričina solata</w:t>
            </w:r>
          </w:p>
        </w:tc>
      </w:tr>
      <w:tr w:rsidR="007959BD" w:rsidRPr="008936C2" w14:paraId="15DD9DEB" w14:textId="77777777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8AFD61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1D40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9DDC4" w14:textId="77777777" w:rsidR="007959BD" w:rsidRPr="00F015CC" w:rsidRDefault="007959BD" w:rsidP="007959BD">
            <w:pPr>
              <w:rPr>
                <w:sz w:val="24"/>
                <w:szCs w:val="24"/>
              </w:rPr>
            </w:pPr>
            <w:r w:rsidRPr="00F015CC">
              <w:rPr>
                <w:sz w:val="24"/>
                <w:szCs w:val="20"/>
              </w:rPr>
              <w:t>Polnozrnata štručka</w:t>
            </w:r>
            <w:r w:rsidR="00000C47">
              <w:rPr>
                <w:sz w:val="24"/>
                <w:szCs w:val="20"/>
              </w:rPr>
              <w:t xml:space="preserve"> (1)</w:t>
            </w:r>
            <w:r w:rsidRPr="00F015CC">
              <w:rPr>
                <w:sz w:val="24"/>
                <w:szCs w:val="20"/>
              </w:rPr>
              <w:t>, sadje</w:t>
            </w:r>
          </w:p>
        </w:tc>
      </w:tr>
      <w:tr w:rsidR="007959BD" w:rsidRPr="008936C2" w14:paraId="18471047" w14:textId="77777777" w:rsidTr="00366AF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200018E" w14:textId="77777777" w:rsidR="007959BD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263424" behindDoc="1" locked="0" layoutInCell="1" allowOverlap="1" wp14:anchorId="63D04B9F" wp14:editId="48F1F11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14:paraId="0548A5D7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6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4F0EE952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0A19BBD2" w14:textId="40EE90A1" w:rsidR="007959BD" w:rsidRPr="00F015CC" w:rsidRDefault="00637CDC" w:rsidP="007959BD">
            <w:pPr>
              <w:rPr>
                <w:sz w:val="24"/>
                <w:szCs w:val="21"/>
              </w:rPr>
            </w:pPr>
            <w:r w:rsidRPr="00F015CC">
              <w:rPr>
                <w:color w:val="00B050"/>
                <w:sz w:val="24"/>
                <w:szCs w:val="20"/>
              </w:rPr>
              <w:t>Mlečni riž</w:t>
            </w:r>
            <w:r>
              <w:rPr>
                <w:color w:val="00B050"/>
                <w:sz w:val="24"/>
                <w:szCs w:val="20"/>
              </w:rPr>
              <w:t>*(7)</w:t>
            </w:r>
            <w:r w:rsidRPr="00F015CC">
              <w:rPr>
                <w:sz w:val="24"/>
                <w:szCs w:val="20"/>
              </w:rPr>
              <w:t>, posi</w:t>
            </w:r>
            <w:r>
              <w:rPr>
                <w:sz w:val="24"/>
                <w:szCs w:val="20"/>
              </w:rPr>
              <w:t>p</w:t>
            </w:r>
            <w:r w:rsidR="0021299B">
              <w:rPr>
                <w:sz w:val="24"/>
                <w:szCs w:val="20"/>
              </w:rPr>
              <w:t xml:space="preserve">, </w:t>
            </w:r>
            <w:r w:rsidR="0021299B" w:rsidRPr="00F015CC">
              <w:rPr>
                <w:sz w:val="24"/>
                <w:szCs w:val="20"/>
              </w:rPr>
              <w:t>sadje</w:t>
            </w:r>
          </w:p>
        </w:tc>
      </w:tr>
      <w:tr w:rsidR="007959BD" w:rsidRPr="008936C2" w14:paraId="311490E7" w14:textId="77777777" w:rsidTr="00366AF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A697F72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1C4B1FF8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0916219F" w14:textId="77777777" w:rsidR="007959BD" w:rsidRPr="00F015CC" w:rsidRDefault="007959BD" w:rsidP="007959BD">
            <w:pPr>
              <w:rPr>
                <w:sz w:val="24"/>
                <w:szCs w:val="20"/>
              </w:rPr>
            </w:pPr>
            <w:r w:rsidRPr="00F015CC">
              <w:rPr>
                <w:sz w:val="24"/>
                <w:szCs w:val="20"/>
              </w:rPr>
              <w:t>Kolerabna juha, svinjska pečenka, pečen krompir, rdeča pesa</w:t>
            </w:r>
          </w:p>
        </w:tc>
      </w:tr>
      <w:tr w:rsidR="007959BD" w:rsidRPr="008936C2" w14:paraId="319CBC9A" w14:textId="77777777" w:rsidTr="00366AF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D07B3F9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2B90514B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5A8B6B35" w14:textId="77777777" w:rsidR="007959BD" w:rsidRPr="00F015CC" w:rsidRDefault="007959BD" w:rsidP="007959BD">
            <w:pPr>
              <w:rPr>
                <w:sz w:val="24"/>
                <w:szCs w:val="24"/>
              </w:rPr>
            </w:pPr>
            <w:r w:rsidRPr="00F015CC">
              <w:rPr>
                <w:sz w:val="24"/>
                <w:szCs w:val="20"/>
              </w:rPr>
              <w:t>Koruzni vaflji, sadje</w:t>
            </w:r>
          </w:p>
        </w:tc>
      </w:tr>
      <w:tr w:rsidR="007959BD" w:rsidRPr="008936C2" w14:paraId="67499B1D" w14:textId="77777777" w:rsidTr="0045503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FC2C72" w14:textId="77777777" w:rsidR="007959BD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14:paraId="3941FCB6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67520" behindDoc="1" locked="0" layoutInCell="1" allowOverlap="1" wp14:anchorId="04BB19DD" wp14:editId="18DBD53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14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3.6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88B027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DAA070" w14:textId="0C0136C1" w:rsidR="007959BD" w:rsidRPr="00F015CC" w:rsidRDefault="00637CDC" w:rsidP="007959BD">
            <w:pPr>
              <w:rPr>
                <w:sz w:val="24"/>
                <w:szCs w:val="24"/>
              </w:rPr>
            </w:pPr>
            <w:r w:rsidRPr="00F015CC">
              <w:rPr>
                <w:sz w:val="24"/>
                <w:szCs w:val="20"/>
              </w:rPr>
              <w:t>Limonada, sirova štručka</w:t>
            </w:r>
            <w:r>
              <w:rPr>
                <w:sz w:val="24"/>
                <w:szCs w:val="20"/>
              </w:rPr>
              <w:t xml:space="preserve"> (1,3,7,8)</w:t>
            </w:r>
            <w:r w:rsidRPr="00F015CC">
              <w:rPr>
                <w:sz w:val="24"/>
                <w:szCs w:val="20"/>
              </w:rPr>
              <w:t>, salama, paprika</w:t>
            </w:r>
          </w:p>
        </w:tc>
      </w:tr>
      <w:tr w:rsidR="007959BD" w:rsidRPr="008936C2" w14:paraId="0A9ED9D2" w14:textId="77777777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24B732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14:paraId="6F94E62F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14:paraId="3E4F7DEE" w14:textId="77777777" w:rsidR="007959BD" w:rsidRPr="00F015CC" w:rsidRDefault="007959BD" w:rsidP="007959BD">
            <w:pPr>
              <w:rPr>
                <w:sz w:val="24"/>
                <w:szCs w:val="18"/>
              </w:rPr>
            </w:pPr>
            <w:r w:rsidRPr="00F015CC">
              <w:rPr>
                <w:sz w:val="24"/>
                <w:szCs w:val="20"/>
              </w:rPr>
              <w:t>Piščančji zrezek v naravni omaki, dušen riž z grahom, zeljnata solata, sadje</w:t>
            </w:r>
          </w:p>
        </w:tc>
      </w:tr>
      <w:tr w:rsidR="007959BD" w:rsidRPr="008936C2" w14:paraId="0A5349A0" w14:textId="77777777" w:rsidTr="0045503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71646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E2BC3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19163" w14:textId="77777777" w:rsidR="007959BD" w:rsidRPr="00F015CC" w:rsidRDefault="007959BD" w:rsidP="007959BD">
            <w:pPr>
              <w:rPr>
                <w:sz w:val="24"/>
                <w:szCs w:val="24"/>
              </w:rPr>
            </w:pPr>
            <w:r w:rsidRPr="00F015CC">
              <w:rPr>
                <w:sz w:val="24"/>
                <w:szCs w:val="20"/>
              </w:rPr>
              <w:t>Grški jogurt</w:t>
            </w:r>
            <w:r w:rsidR="00000C47">
              <w:rPr>
                <w:sz w:val="24"/>
                <w:szCs w:val="20"/>
              </w:rPr>
              <w:t xml:space="preserve"> (7)</w:t>
            </w:r>
            <w:r w:rsidRPr="00F015CC">
              <w:rPr>
                <w:sz w:val="24"/>
                <w:szCs w:val="20"/>
              </w:rPr>
              <w:t>, crispy kruhki</w:t>
            </w:r>
          </w:p>
        </w:tc>
      </w:tr>
      <w:tr w:rsidR="007959BD" w:rsidRPr="008936C2" w14:paraId="33A450D3" w14:textId="77777777" w:rsidTr="00366AF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83C3D9E" w14:textId="77777777" w:rsidR="007959BD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14:paraId="7A149C9A" w14:textId="77777777" w:rsidR="007959BD" w:rsidRDefault="007959BD" w:rsidP="007959B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70592" behindDoc="0" locked="0" layoutInCell="1" allowOverlap="1" wp14:anchorId="448FF6C6" wp14:editId="61FAE890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23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4.6.2026</w:t>
            </w:r>
          </w:p>
          <w:p w14:paraId="03C8C7B8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48A2966A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20713FAB" w14:textId="19189648" w:rsidR="007959BD" w:rsidRPr="00F015CC" w:rsidRDefault="008B4B5B" w:rsidP="00000C47">
            <w:pPr>
              <w:rPr>
                <w:sz w:val="24"/>
              </w:rPr>
            </w:pPr>
            <w:r w:rsidRPr="00F015CC">
              <w:rPr>
                <w:color w:val="00B050"/>
                <w:sz w:val="24"/>
                <w:szCs w:val="20"/>
              </w:rPr>
              <w:t>Naravni jogurt</w:t>
            </w:r>
            <w:r>
              <w:rPr>
                <w:color w:val="00B050"/>
                <w:sz w:val="24"/>
                <w:szCs w:val="20"/>
              </w:rPr>
              <w:t>*(7)</w:t>
            </w:r>
            <w:r w:rsidRPr="00F015CC">
              <w:rPr>
                <w:color w:val="00B050"/>
                <w:sz w:val="24"/>
                <w:szCs w:val="20"/>
              </w:rPr>
              <w:t xml:space="preserve">, </w:t>
            </w:r>
            <w:r w:rsidRPr="00F015CC">
              <w:rPr>
                <w:sz w:val="24"/>
                <w:szCs w:val="20"/>
              </w:rPr>
              <w:t>sirov burek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</w:rPr>
              <w:t xml:space="preserve">(1,3,7, 8), </w:t>
            </w:r>
            <w:r w:rsidRPr="00F015CC">
              <w:rPr>
                <w:sz w:val="24"/>
                <w:szCs w:val="20"/>
              </w:rPr>
              <w:t>sadje</w:t>
            </w:r>
          </w:p>
        </w:tc>
      </w:tr>
      <w:tr w:rsidR="007959BD" w:rsidRPr="008936C2" w14:paraId="47955FE3" w14:textId="77777777" w:rsidTr="00366AF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54855E8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33146340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30304A0B" w14:textId="77777777" w:rsidR="007959BD" w:rsidRPr="00F015CC" w:rsidRDefault="007959BD" w:rsidP="007959BD">
            <w:pPr>
              <w:rPr>
                <w:sz w:val="24"/>
                <w:szCs w:val="20"/>
              </w:rPr>
            </w:pPr>
            <w:r w:rsidRPr="00F015CC">
              <w:rPr>
                <w:sz w:val="24"/>
                <w:szCs w:val="20"/>
              </w:rPr>
              <w:t>Losos v smetanovi omaki</w:t>
            </w:r>
            <w:r w:rsidR="00000C47">
              <w:rPr>
                <w:sz w:val="24"/>
                <w:szCs w:val="20"/>
              </w:rPr>
              <w:t xml:space="preserve"> (7)</w:t>
            </w:r>
            <w:r w:rsidRPr="00F015CC">
              <w:rPr>
                <w:sz w:val="24"/>
                <w:szCs w:val="20"/>
              </w:rPr>
              <w:t>, vodni vlivanci</w:t>
            </w:r>
            <w:r w:rsidR="00000C47">
              <w:rPr>
                <w:sz w:val="24"/>
                <w:szCs w:val="20"/>
              </w:rPr>
              <w:t xml:space="preserve"> (1,3,7,8)</w:t>
            </w:r>
            <w:r w:rsidRPr="00F015CC">
              <w:rPr>
                <w:sz w:val="24"/>
                <w:szCs w:val="20"/>
              </w:rPr>
              <w:t>, paradižnikova solata, sadje</w:t>
            </w:r>
          </w:p>
        </w:tc>
      </w:tr>
      <w:tr w:rsidR="007959BD" w:rsidRPr="008936C2" w14:paraId="351068D1" w14:textId="77777777" w:rsidTr="00366AF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88C63C7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4CDC9ABD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46292F82" w14:textId="77777777" w:rsidR="007959BD" w:rsidRPr="00F015CC" w:rsidRDefault="007959BD" w:rsidP="007959BD">
            <w:pPr>
              <w:rPr>
                <w:sz w:val="24"/>
                <w:szCs w:val="20"/>
              </w:rPr>
            </w:pPr>
            <w:r w:rsidRPr="00F015CC">
              <w:rPr>
                <w:sz w:val="24"/>
                <w:szCs w:val="20"/>
              </w:rPr>
              <w:t>Mini rogljič</w:t>
            </w:r>
            <w:r w:rsidR="00000C47">
              <w:rPr>
                <w:sz w:val="24"/>
                <w:szCs w:val="20"/>
              </w:rPr>
              <w:t xml:space="preserve"> (1,3,7,8)</w:t>
            </w:r>
            <w:r w:rsidRPr="00F015CC">
              <w:rPr>
                <w:sz w:val="24"/>
                <w:szCs w:val="20"/>
              </w:rPr>
              <w:t>, sadje</w:t>
            </w:r>
          </w:p>
        </w:tc>
      </w:tr>
      <w:tr w:rsidR="007959BD" w:rsidRPr="008936C2" w14:paraId="6A8565CE" w14:textId="77777777" w:rsidTr="00455030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91E48E" w14:textId="77777777" w:rsidR="007959BD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14:paraId="64F9F220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6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CAADF5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808544" w14:textId="789A1CCF" w:rsidR="007959BD" w:rsidRPr="00F015CC" w:rsidRDefault="00637CDC" w:rsidP="00000C47">
            <w:pPr>
              <w:rPr>
                <w:b/>
                <w:color w:val="FF0000"/>
                <w:sz w:val="24"/>
                <w:szCs w:val="20"/>
              </w:rPr>
            </w:pPr>
            <w:r w:rsidRPr="00F015CC">
              <w:rPr>
                <w:sz w:val="24"/>
                <w:szCs w:val="20"/>
              </w:rPr>
              <w:t xml:space="preserve">Čaj, tunin namaz, </w:t>
            </w:r>
            <w:r w:rsidRPr="00F015CC">
              <w:rPr>
                <w:color w:val="00B050"/>
                <w:sz w:val="24"/>
                <w:szCs w:val="20"/>
              </w:rPr>
              <w:t>pirin kruh</w:t>
            </w:r>
            <w:r>
              <w:rPr>
                <w:sz w:val="24"/>
                <w:szCs w:val="20"/>
              </w:rPr>
              <w:t>* (1)</w:t>
            </w:r>
            <w:r w:rsidRPr="00F015CC">
              <w:rPr>
                <w:sz w:val="24"/>
                <w:szCs w:val="20"/>
              </w:rPr>
              <w:t>, češnjev paradižnik</w:t>
            </w:r>
          </w:p>
        </w:tc>
      </w:tr>
      <w:tr w:rsidR="007959BD" w:rsidRPr="008936C2" w14:paraId="29D17084" w14:textId="77777777" w:rsidTr="0045503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4276BE" w14:textId="77777777" w:rsidR="007959BD" w:rsidRDefault="007959BD" w:rsidP="00795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14:paraId="0CD227E0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14:paraId="75506F79" w14:textId="77777777" w:rsidR="007959BD" w:rsidRPr="00F015CC" w:rsidRDefault="007959BD" w:rsidP="007959BD">
            <w:pPr>
              <w:rPr>
                <w:sz w:val="24"/>
                <w:szCs w:val="24"/>
              </w:rPr>
            </w:pPr>
            <w:r w:rsidRPr="00F015CC">
              <w:rPr>
                <w:sz w:val="24"/>
                <w:szCs w:val="20"/>
              </w:rPr>
              <w:t>Čičerikina enolončnica, kruh</w:t>
            </w:r>
            <w:r w:rsidR="00000C47">
              <w:rPr>
                <w:sz w:val="24"/>
                <w:szCs w:val="20"/>
              </w:rPr>
              <w:t xml:space="preserve"> (1)</w:t>
            </w:r>
            <w:r w:rsidRPr="00F015CC">
              <w:rPr>
                <w:sz w:val="24"/>
                <w:szCs w:val="20"/>
              </w:rPr>
              <w:t>, buhtelj</w:t>
            </w:r>
            <w:r w:rsidR="00000C47">
              <w:rPr>
                <w:sz w:val="24"/>
                <w:szCs w:val="20"/>
              </w:rPr>
              <w:t xml:space="preserve"> (1,3,7,8)</w:t>
            </w:r>
          </w:p>
        </w:tc>
      </w:tr>
      <w:tr w:rsidR="007959BD" w:rsidRPr="008936C2" w14:paraId="04709B80" w14:textId="77777777" w:rsidTr="00455030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63FA8" w14:textId="77777777" w:rsidR="007959BD" w:rsidRDefault="007959BD" w:rsidP="00795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509B7" w14:textId="77777777" w:rsidR="007959BD" w:rsidRPr="00E24843" w:rsidRDefault="007959BD" w:rsidP="007959BD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28AB8" w14:textId="77777777" w:rsidR="007959BD" w:rsidRPr="00F015CC" w:rsidRDefault="007959BD" w:rsidP="007959BD">
            <w:pPr>
              <w:rPr>
                <w:sz w:val="24"/>
                <w:szCs w:val="20"/>
              </w:rPr>
            </w:pPr>
            <w:r w:rsidRPr="00F015CC">
              <w:rPr>
                <w:sz w:val="24"/>
                <w:szCs w:val="20"/>
              </w:rPr>
              <w:t>Mu muki sadna skuta</w:t>
            </w:r>
            <w:r w:rsidR="00000C47">
              <w:rPr>
                <w:sz w:val="24"/>
                <w:szCs w:val="20"/>
              </w:rPr>
              <w:t xml:space="preserve"> (7)</w:t>
            </w:r>
          </w:p>
        </w:tc>
      </w:tr>
      <w:tr w:rsidR="007959BD" w14:paraId="2481C4BE" w14:textId="77777777" w:rsidTr="00455030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A2B21" w14:textId="77777777" w:rsidR="007959BD" w:rsidRPr="00DE7B48" w:rsidRDefault="007959BD" w:rsidP="007959BD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14:paraId="74258294" w14:textId="77777777" w:rsidR="007959BD" w:rsidRPr="006E437E" w:rsidRDefault="007959BD" w:rsidP="007959BD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14:paraId="5E0F4FB1" w14:textId="77777777" w:rsidR="007959BD" w:rsidRDefault="007959BD" w:rsidP="007959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C7110BF" w14:textId="77777777" w:rsidR="007959BD" w:rsidRDefault="007959BD" w:rsidP="007959BD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14:paraId="689C21E3" w14:textId="77777777" w:rsidR="007959BD" w:rsidRPr="00C07FAF" w:rsidRDefault="007959BD" w:rsidP="007959BD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jabolka, hruške, jagode, češnje, marelice, breskve, nektarine, lubenica</w:t>
            </w:r>
          </w:p>
          <w:p w14:paraId="48CCEBA3" w14:textId="77777777" w:rsidR="007959BD" w:rsidRDefault="007959BD" w:rsidP="007959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878B4D0" w14:textId="77777777" w:rsidR="007959BD" w:rsidRPr="0082523F" w:rsidRDefault="007959BD" w:rsidP="007959BD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14:paraId="49BD7F48" w14:textId="77777777" w:rsidR="007959BD" w:rsidRPr="00CB2E8D" w:rsidRDefault="007959BD" w:rsidP="007959BD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14:paraId="05C8C068" w14:textId="77777777" w:rsidR="007959BD" w:rsidRPr="0050469D" w:rsidRDefault="007959BD" w:rsidP="007959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14:paraId="018A01B2" w14:textId="77777777" w:rsidR="007959BD" w:rsidRPr="0050469D" w:rsidRDefault="007959BD" w:rsidP="007959BD">
            <w:pPr>
              <w:jc w:val="center"/>
              <w:rPr>
                <w:b/>
                <w:color w:val="000000" w:themeColor="text1"/>
              </w:rPr>
            </w:pPr>
          </w:p>
          <w:p w14:paraId="266FA7B6" w14:textId="77777777" w:rsidR="007959BD" w:rsidRPr="00290813" w:rsidRDefault="007959BD" w:rsidP="007959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14:paraId="216560EA" w14:textId="77777777" w:rsidR="005E5C46" w:rsidRDefault="005E5C46">
      <w:pPr>
        <w:rPr>
          <w:sz w:val="28"/>
          <w:szCs w:val="28"/>
        </w:rPr>
      </w:pPr>
    </w:p>
    <w:p w14:paraId="4943AF76" w14:textId="77777777" w:rsidR="00A125C7" w:rsidRDefault="00A125C7">
      <w:pPr>
        <w:rPr>
          <w:noProof/>
          <w:lang w:eastAsia="sl-SI"/>
        </w:rPr>
      </w:pPr>
      <w:r>
        <w:rPr>
          <w:noProof/>
          <w:lang w:eastAsia="sl-SI"/>
        </w:rPr>
        <w:br w:type="page"/>
      </w:r>
    </w:p>
    <w:p w14:paraId="44AF17C6" w14:textId="77777777" w:rsidR="00302FD2" w:rsidRDefault="006569F9" w:rsidP="00071202">
      <w:pPr>
        <w:rPr>
          <w:sz w:val="28"/>
          <w:szCs w:val="28"/>
        </w:rPr>
      </w:pPr>
      <w:r w:rsidRPr="006569F9">
        <w:rPr>
          <w:b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2258304" behindDoc="0" locked="0" layoutInCell="1" allowOverlap="1" wp14:anchorId="71B8C5F5" wp14:editId="588F4C8D">
            <wp:simplePos x="0" y="0"/>
            <wp:positionH relativeFrom="column">
              <wp:posOffset>4565650</wp:posOffset>
            </wp:positionH>
            <wp:positionV relativeFrom="paragraph">
              <wp:posOffset>6350</wp:posOffset>
            </wp:positionV>
            <wp:extent cx="1977390" cy="1377950"/>
            <wp:effectExtent l="0" t="0" r="381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04320" behindDoc="1" locked="0" layoutInCell="1" allowOverlap="1" wp14:anchorId="0C78A381" wp14:editId="0B253D05">
            <wp:simplePos x="0" y="0"/>
            <wp:positionH relativeFrom="column">
              <wp:posOffset>1765300</wp:posOffset>
            </wp:positionH>
            <wp:positionV relativeFrom="paragraph">
              <wp:posOffset>0</wp:posOffset>
            </wp:positionV>
            <wp:extent cx="2121535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335" y="21115"/>
                <wp:lineTo x="21335" y="0"/>
                <wp:lineTo x="0" y="0"/>
              </wp:wrapPolygon>
            </wp:wrapTight>
            <wp:docPr id="2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5B2" w:rsidRPr="00FB45B2">
        <w:rPr>
          <w:sz w:val="28"/>
          <w:szCs w:val="28"/>
        </w:rPr>
        <w:t xml:space="preserve"> </w:t>
      </w:r>
    </w:p>
    <w:p w14:paraId="0C2FD742" w14:textId="77777777" w:rsidR="001B0646" w:rsidRDefault="001B0646" w:rsidP="00071202">
      <w:pPr>
        <w:rPr>
          <w:sz w:val="28"/>
          <w:szCs w:val="28"/>
        </w:rPr>
      </w:pPr>
    </w:p>
    <w:p w14:paraId="4C5F049D" w14:textId="4AAC58B4" w:rsidR="00307A37" w:rsidRPr="009D1EF9" w:rsidRDefault="00307A37" w:rsidP="00307A37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>I</w:t>
      </w:r>
      <w:r w:rsidR="00C62B6D">
        <w:rPr>
          <w:b/>
          <w:sz w:val="40"/>
          <w:szCs w:val="40"/>
        </w:rPr>
        <w:t>I</w:t>
      </w:r>
      <w:r w:rsidRPr="009D1EF9">
        <w:rPr>
          <w:b/>
          <w:sz w:val="40"/>
          <w:szCs w:val="40"/>
        </w:rPr>
        <w:t xml:space="preserve">. skupina: JEDILNIK za mesec </w:t>
      </w:r>
      <w:r>
        <w:rPr>
          <w:b/>
          <w:sz w:val="40"/>
          <w:szCs w:val="40"/>
        </w:rPr>
        <w:t>junij 2026</w:t>
      </w:r>
    </w:p>
    <w:p w14:paraId="1769F070" w14:textId="77777777" w:rsidR="00071202" w:rsidRDefault="00853D39" w:rsidP="00071202">
      <w:pPr>
        <w:rPr>
          <w:sz w:val="28"/>
          <w:szCs w:val="28"/>
        </w:rPr>
      </w:pPr>
      <w:r>
        <w:rPr>
          <w:sz w:val="28"/>
          <w:szCs w:val="28"/>
        </w:rPr>
        <w:t>8. junij</w:t>
      </w:r>
      <w:r w:rsidR="001149DD">
        <w:rPr>
          <w:sz w:val="28"/>
          <w:szCs w:val="28"/>
        </w:rPr>
        <w:t xml:space="preserve"> –</w:t>
      </w:r>
      <w:r w:rsidR="00A96706">
        <w:rPr>
          <w:sz w:val="28"/>
          <w:szCs w:val="28"/>
        </w:rPr>
        <w:t xml:space="preserve"> </w:t>
      </w:r>
      <w:r>
        <w:rPr>
          <w:sz w:val="28"/>
          <w:szCs w:val="28"/>
        </w:rPr>
        <w:t>12. junij</w:t>
      </w:r>
      <w:r w:rsidR="001B0646">
        <w:rPr>
          <w:sz w:val="28"/>
          <w:szCs w:val="28"/>
        </w:rPr>
        <w:t xml:space="preserve"> 2026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F34FA6" w:rsidRPr="00D323E8" w14:paraId="52F3ADB8" w14:textId="77777777" w:rsidTr="00D23CF5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39BDB2" w14:textId="77777777" w:rsidR="00F34FA6" w:rsidRPr="00F345F5" w:rsidRDefault="00F34FA6" w:rsidP="004C7CC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 w:rsidR="00853D39">
              <w:rPr>
                <w:sz w:val="24"/>
                <w:szCs w:val="24"/>
              </w:rPr>
              <w:t>8.6</w:t>
            </w:r>
            <w:r>
              <w:rPr>
                <w:sz w:val="24"/>
                <w:szCs w:val="24"/>
              </w:rPr>
              <w:t>.2026</w:t>
            </w:r>
          </w:p>
          <w:p w14:paraId="002F3AAC" w14:textId="77777777" w:rsidR="00F34FA6" w:rsidRPr="008B6E29" w:rsidRDefault="00F34FA6" w:rsidP="004C7CC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EA8644" w14:textId="77777777" w:rsidR="00F34FA6" w:rsidRPr="00E24843" w:rsidRDefault="00F34FA6" w:rsidP="004C7CCE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DB7DE" w14:textId="65D16827" w:rsidR="00F34FA6" w:rsidRPr="007C7398" w:rsidRDefault="00111E33" w:rsidP="004C7CCE">
            <w:pPr>
              <w:rPr>
                <w:b/>
                <w:sz w:val="24"/>
                <w:szCs w:val="20"/>
              </w:rPr>
            </w:pPr>
            <w:r w:rsidRPr="007C7398">
              <w:rPr>
                <w:sz w:val="24"/>
                <w:szCs w:val="20"/>
              </w:rPr>
              <w:t>Zeliščni čaj z medom, kisla smetana</w:t>
            </w:r>
            <w:r>
              <w:rPr>
                <w:sz w:val="24"/>
                <w:szCs w:val="20"/>
              </w:rPr>
              <w:t xml:space="preserve"> (7)</w:t>
            </w:r>
            <w:r w:rsidRPr="007C7398">
              <w:rPr>
                <w:sz w:val="24"/>
                <w:szCs w:val="20"/>
              </w:rPr>
              <w:t xml:space="preserve">, </w:t>
            </w:r>
            <w:r w:rsidRPr="004877E3">
              <w:rPr>
                <w:color w:val="00B050"/>
                <w:sz w:val="24"/>
                <w:szCs w:val="20"/>
              </w:rPr>
              <w:t>koruzni kruh*</w:t>
            </w:r>
            <w:r>
              <w:rPr>
                <w:color w:val="00B050"/>
                <w:sz w:val="24"/>
                <w:szCs w:val="20"/>
              </w:rPr>
              <w:t>(1)</w:t>
            </w:r>
            <w:r w:rsidRPr="004877E3">
              <w:rPr>
                <w:color w:val="00B050"/>
                <w:sz w:val="24"/>
                <w:szCs w:val="20"/>
              </w:rPr>
              <w:t xml:space="preserve">, </w:t>
            </w:r>
            <w:r w:rsidRPr="007C7398">
              <w:rPr>
                <w:sz w:val="24"/>
                <w:szCs w:val="20"/>
              </w:rPr>
              <w:t>korenje</w:t>
            </w:r>
          </w:p>
        </w:tc>
      </w:tr>
      <w:tr w:rsidR="007C7398" w:rsidRPr="008936C2" w14:paraId="22B10F57" w14:textId="77777777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0A41D7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14:paraId="248C8211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14:paraId="3D66900D" w14:textId="77777777" w:rsidR="007C7398" w:rsidRPr="007C7398" w:rsidRDefault="007C7398" w:rsidP="007C7398">
            <w:pPr>
              <w:rPr>
                <w:sz w:val="24"/>
                <w:szCs w:val="20"/>
              </w:rPr>
            </w:pPr>
            <w:r w:rsidRPr="007C7398">
              <w:rPr>
                <w:sz w:val="24"/>
                <w:szCs w:val="20"/>
              </w:rPr>
              <w:t>Sirovi tortelini</w:t>
            </w:r>
            <w:r w:rsidR="005635CD">
              <w:rPr>
                <w:sz w:val="24"/>
                <w:szCs w:val="20"/>
              </w:rPr>
              <w:t xml:space="preserve"> (1,3,7,8)</w:t>
            </w:r>
            <w:r w:rsidRPr="007C7398">
              <w:rPr>
                <w:sz w:val="24"/>
                <w:szCs w:val="20"/>
              </w:rPr>
              <w:t>, paradižnikova omaka, kumaričina solata, sadje</w:t>
            </w:r>
          </w:p>
        </w:tc>
      </w:tr>
      <w:tr w:rsidR="007C7398" w:rsidRPr="008936C2" w14:paraId="3F2F1BAE" w14:textId="77777777" w:rsidTr="00D23CF5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638D8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FB82B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933A5" w14:textId="77777777" w:rsidR="007C7398" w:rsidRPr="007C7398" w:rsidRDefault="007C7398" w:rsidP="007C7398">
            <w:pPr>
              <w:rPr>
                <w:sz w:val="24"/>
                <w:szCs w:val="24"/>
              </w:rPr>
            </w:pPr>
            <w:r w:rsidRPr="007C7398">
              <w:rPr>
                <w:sz w:val="24"/>
                <w:szCs w:val="20"/>
              </w:rPr>
              <w:t>Makovka</w:t>
            </w:r>
            <w:r w:rsidR="005635CD">
              <w:rPr>
                <w:sz w:val="24"/>
                <w:szCs w:val="20"/>
              </w:rPr>
              <w:t xml:space="preserve"> (1)</w:t>
            </w:r>
            <w:r w:rsidRPr="007C7398">
              <w:rPr>
                <w:sz w:val="24"/>
                <w:szCs w:val="20"/>
              </w:rPr>
              <w:t>, sadje</w:t>
            </w:r>
          </w:p>
        </w:tc>
      </w:tr>
      <w:tr w:rsidR="007C7398" w:rsidRPr="008936C2" w14:paraId="545DC31D" w14:textId="77777777" w:rsidTr="00366AF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D45BAC8" w14:textId="77777777" w:rsidR="007C7398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272640" behindDoc="1" locked="0" layoutInCell="1" allowOverlap="1" wp14:anchorId="2EA2A24A" wp14:editId="3038B09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14:paraId="471B3298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6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7970C3F0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7619BC67" w14:textId="5F17351F" w:rsidR="007C7398" w:rsidRPr="007C7398" w:rsidRDefault="00111E33" w:rsidP="007C7398">
            <w:pPr>
              <w:rPr>
                <w:sz w:val="24"/>
                <w:szCs w:val="24"/>
              </w:rPr>
            </w:pPr>
            <w:r w:rsidRPr="005635CD">
              <w:rPr>
                <w:color w:val="00B050"/>
                <w:sz w:val="24"/>
                <w:szCs w:val="20"/>
              </w:rPr>
              <w:t>Pirin zdrob*</w:t>
            </w:r>
            <w:r>
              <w:rPr>
                <w:color w:val="00B050"/>
                <w:sz w:val="24"/>
                <w:szCs w:val="20"/>
              </w:rPr>
              <w:t>(1,7)</w:t>
            </w:r>
            <w:r w:rsidRPr="005635CD">
              <w:rPr>
                <w:color w:val="00B050"/>
                <w:sz w:val="24"/>
                <w:szCs w:val="20"/>
              </w:rPr>
              <w:t xml:space="preserve">, </w:t>
            </w:r>
            <w:r w:rsidRPr="007C7398">
              <w:rPr>
                <w:sz w:val="24"/>
                <w:szCs w:val="20"/>
              </w:rPr>
              <w:t>posip</w:t>
            </w:r>
            <w:r w:rsidR="0021299B">
              <w:rPr>
                <w:sz w:val="24"/>
                <w:szCs w:val="20"/>
              </w:rPr>
              <w:t xml:space="preserve">, </w:t>
            </w:r>
            <w:r w:rsidR="0021299B" w:rsidRPr="00F015CC">
              <w:rPr>
                <w:sz w:val="24"/>
                <w:szCs w:val="20"/>
              </w:rPr>
              <w:t>sadje</w:t>
            </w:r>
          </w:p>
        </w:tc>
      </w:tr>
      <w:tr w:rsidR="007C7398" w:rsidRPr="008936C2" w14:paraId="648D3EFF" w14:textId="77777777" w:rsidTr="00366AF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1934517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09CE4705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49873F1E" w14:textId="77777777" w:rsidR="007C7398" w:rsidRPr="007C7398" w:rsidRDefault="007C7398" w:rsidP="007C7398">
            <w:pPr>
              <w:rPr>
                <w:sz w:val="24"/>
                <w:szCs w:val="20"/>
              </w:rPr>
            </w:pPr>
            <w:r w:rsidRPr="007C7398">
              <w:rPr>
                <w:sz w:val="24"/>
                <w:szCs w:val="20"/>
              </w:rPr>
              <w:t>Grahova juha, puranji zrezki v naravni omaki, krompirjevi štruklji z drobtinami</w:t>
            </w:r>
            <w:r w:rsidR="005635CD">
              <w:rPr>
                <w:sz w:val="24"/>
                <w:szCs w:val="20"/>
              </w:rPr>
              <w:t xml:space="preserve"> (1,3,7,8)</w:t>
            </w:r>
            <w:r w:rsidRPr="007C7398">
              <w:rPr>
                <w:sz w:val="24"/>
                <w:szCs w:val="20"/>
              </w:rPr>
              <w:t>, paradižnikova solata</w:t>
            </w:r>
          </w:p>
        </w:tc>
      </w:tr>
      <w:tr w:rsidR="007C7398" w:rsidRPr="008936C2" w14:paraId="7AC5DFA6" w14:textId="77777777" w:rsidTr="00366AF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9B69DBF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0DCE6B73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42FCE40F" w14:textId="77777777" w:rsidR="007C7398" w:rsidRPr="007C7398" w:rsidRDefault="007C7398" w:rsidP="007C7398">
            <w:pPr>
              <w:rPr>
                <w:sz w:val="24"/>
                <w:szCs w:val="24"/>
              </w:rPr>
            </w:pPr>
            <w:r w:rsidRPr="007C7398">
              <w:rPr>
                <w:sz w:val="24"/>
                <w:szCs w:val="20"/>
              </w:rPr>
              <w:t>Jabolčni zavitek</w:t>
            </w:r>
            <w:r w:rsidR="005635CD">
              <w:rPr>
                <w:sz w:val="24"/>
                <w:szCs w:val="20"/>
              </w:rPr>
              <w:t xml:space="preserve"> (1,3,7,8)</w:t>
            </w:r>
            <w:r w:rsidRPr="007C7398">
              <w:rPr>
                <w:sz w:val="24"/>
                <w:szCs w:val="20"/>
              </w:rPr>
              <w:t>, sadje</w:t>
            </w:r>
          </w:p>
        </w:tc>
      </w:tr>
      <w:tr w:rsidR="007C7398" w:rsidRPr="008936C2" w14:paraId="7A792947" w14:textId="77777777" w:rsidTr="00D23CF5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21D918" w14:textId="77777777" w:rsidR="007C7398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14:paraId="719235DF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73664" behindDoc="1" locked="0" layoutInCell="1" allowOverlap="1" wp14:anchorId="09DABA04" wp14:editId="271EF14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22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10.6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29A925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4AB11C" w14:textId="654F81B9" w:rsidR="007C7398" w:rsidRPr="007C7398" w:rsidRDefault="00111E33" w:rsidP="005635CD">
            <w:pPr>
              <w:rPr>
                <w:sz w:val="24"/>
                <w:szCs w:val="24"/>
              </w:rPr>
            </w:pPr>
            <w:r w:rsidRPr="007C7398">
              <w:rPr>
                <w:sz w:val="24"/>
                <w:szCs w:val="20"/>
              </w:rPr>
              <w:t>Čaj, maslo</w:t>
            </w:r>
            <w:r>
              <w:rPr>
                <w:sz w:val="24"/>
                <w:szCs w:val="20"/>
              </w:rPr>
              <w:t xml:space="preserve"> (7)</w:t>
            </w:r>
            <w:r w:rsidRPr="007C7398">
              <w:rPr>
                <w:sz w:val="24"/>
                <w:szCs w:val="20"/>
              </w:rPr>
              <w:t>, marmelada,</w:t>
            </w:r>
            <w:r w:rsidRPr="007C7398">
              <w:rPr>
                <w:b/>
                <w:color w:val="007E39"/>
                <w:sz w:val="24"/>
                <w:szCs w:val="20"/>
              </w:rPr>
              <w:t xml:space="preserve"> </w:t>
            </w:r>
            <w:r w:rsidRPr="005635CD">
              <w:rPr>
                <w:color w:val="00B050"/>
                <w:sz w:val="24"/>
                <w:szCs w:val="20"/>
              </w:rPr>
              <w:t>črni kruh*</w:t>
            </w:r>
            <w:r>
              <w:rPr>
                <w:color w:val="00B050"/>
                <w:sz w:val="24"/>
                <w:szCs w:val="20"/>
              </w:rPr>
              <w:t xml:space="preserve"> (1)</w:t>
            </w:r>
            <w:r w:rsidR="0021299B">
              <w:rPr>
                <w:color w:val="00B050"/>
                <w:sz w:val="24"/>
                <w:szCs w:val="20"/>
              </w:rPr>
              <w:t xml:space="preserve">, </w:t>
            </w:r>
            <w:r w:rsidR="0021299B" w:rsidRPr="00F015CC">
              <w:rPr>
                <w:sz w:val="24"/>
                <w:szCs w:val="20"/>
              </w:rPr>
              <w:t>sadje</w:t>
            </w:r>
          </w:p>
        </w:tc>
      </w:tr>
      <w:tr w:rsidR="007C7398" w:rsidRPr="008936C2" w14:paraId="02711A20" w14:textId="77777777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F36594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14:paraId="208CDE85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14:paraId="5741629E" w14:textId="77777777" w:rsidR="007C7398" w:rsidRPr="007C7398" w:rsidRDefault="007C7398" w:rsidP="007C7398">
            <w:pPr>
              <w:rPr>
                <w:i/>
                <w:sz w:val="24"/>
                <w:szCs w:val="20"/>
              </w:rPr>
            </w:pPr>
            <w:r w:rsidRPr="007C7398">
              <w:rPr>
                <w:sz w:val="24"/>
                <w:szCs w:val="20"/>
              </w:rPr>
              <w:t>Mesna lazanja z bučkami</w:t>
            </w:r>
            <w:r w:rsidR="005635CD">
              <w:rPr>
                <w:sz w:val="24"/>
                <w:szCs w:val="20"/>
              </w:rPr>
              <w:t>(1,3,7,8)</w:t>
            </w:r>
            <w:r w:rsidRPr="007C7398">
              <w:rPr>
                <w:sz w:val="24"/>
                <w:szCs w:val="20"/>
              </w:rPr>
              <w:t>, zeljnata solata s fižolom, sadje</w:t>
            </w:r>
          </w:p>
        </w:tc>
      </w:tr>
      <w:tr w:rsidR="007C7398" w:rsidRPr="008936C2" w14:paraId="2EF288BE" w14:textId="77777777" w:rsidTr="00D23CF5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3DF1E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36328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FDD88" w14:textId="77777777" w:rsidR="007C7398" w:rsidRPr="007C7398" w:rsidRDefault="007C7398" w:rsidP="007C7398">
            <w:pPr>
              <w:rPr>
                <w:sz w:val="24"/>
                <w:szCs w:val="24"/>
              </w:rPr>
            </w:pPr>
            <w:r w:rsidRPr="007C7398">
              <w:rPr>
                <w:sz w:val="24"/>
                <w:szCs w:val="20"/>
              </w:rPr>
              <w:t>Skuta s podloženim sadjem</w:t>
            </w:r>
            <w:r w:rsidR="005635CD">
              <w:rPr>
                <w:sz w:val="24"/>
                <w:szCs w:val="20"/>
              </w:rPr>
              <w:t xml:space="preserve"> (7)</w:t>
            </w:r>
          </w:p>
        </w:tc>
      </w:tr>
      <w:tr w:rsidR="007C7398" w:rsidRPr="008936C2" w14:paraId="0E900B8A" w14:textId="77777777" w:rsidTr="00366AF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974AECD" w14:textId="77777777" w:rsidR="007C7398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14:paraId="7C62B6C6" w14:textId="77777777" w:rsidR="007C7398" w:rsidRDefault="007C7398" w:rsidP="007C739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76736" behindDoc="0" locked="0" layoutInCell="1" allowOverlap="1" wp14:anchorId="691B6272" wp14:editId="5A9CA2F4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24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11.6.2026</w:t>
            </w:r>
          </w:p>
          <w:p w14:paraId="720AD4FE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249A1946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46C855CA" w14:textId="3748EEE7" w:rsidR="007C7398" w:rsidRPr="007C7398" w:rsidRDefault="00111E33" w:rsidP="007C7398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L</w:t>
            </w:r>
            <w:r w:rsidRPr="007C7398">
              <w:rPr>
                <w:sz w:val="24"/>
                <w:szCs w:val="20"/>
              </w:rPr>
              <w:t>imonada, hrenovka, hotdog štručka</w:t>
            </w:r>
            <w:r>
              <w:rPr>
                <w:sz w:val="24"/>
                <w:szCs w:val="20"/>
              </w:rPr>
              <w:t xml:space="preserve"> (1)</w:t>
            </w:r>
            <w:r w:rsidRPr="007C7398">
              <w:rPr>
                <w:sz w:val="24"/>
                <w:szCs w:val="20"/>
              </w:rPr>
              <w:t>, priloga</w:t>
            </w:r>
          </w:p>
        </w:tc>
      </w:tr>
      <w:tr w:rsidR="007C7398" w:rsidRPr="008936C2" w14:paraId="7705EBE3" w14:textId="77777777" w:rsidTr="00366AF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CE57CCB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3AF174E1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5C1D9C66" w14:textId="77777777" w:rsidR="007C7398" w:rsidRPr="007C7398" w:rsidRDefault="007C7398" w:rsidP="007C7398">
            <w:pPr>
              <w:rPr>
                <w:sz w:val="24"/>
                <w:szCs w:val="20"/>
              </w:rPr>
            </w:pPr>
            <w:r w:rsidRPr="007C7398">
              <w:rPr>
                <w:sz w:val="24"/>
                <w:szCs w:val="20"/>
              </w:rPr>
              <w:t>Tunina omaka, njoki</w:t>
            </w:r>
            <w:r w:rsidR="00917709">
              <w:rPr>
                <w:sz w:val="24"/>
                <w:szCs w:val="20"/>
              </w:rPr>
              <w:t>(1,3,7,8)</w:t>
            </w:r>
            <w:r w:rsidRPr="007C7398">
              <w:rPr>
                <w:sz w:val="24"/>
                <w:szCs w:val="20"/>
              </w:rPr>
              <w:t>, zelena solata z jajcem</w:t>
            </w:r>
            <w:r w:rsidR="00917709">
              <w:rPr>
                <w:sz w:val="24"/>
                <w:szCs w:val="20"/>
              </w:rPr>
              <w:t xml:space="preserve"> (3)</w:t>
            </w:r>
            <w:r w:rsidRPr="007C7398">
              <w:rPr>
                <w:sz w:val="24"/>
                <w:szCs w:val="20"/>
              </w:rPr>
              <w:t>, sadje</w:t>
            </w:r>
          </w:p>
        </w:tc>
      </w:tr>
      <w:tr w:rsidR="007C7398" w:rsidRPr="008936C2" w14:paraId="5CDC5858" w14:textId="77777777" w:rsidTr="00366AF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93766D1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1D702370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720C4C69" w14:textId="77777777" w:rsidR="007C7398" w:rsidRPr="007C7398" w:rsidRDefault="007C7398" w:rsidP="007C7398">
            <w:pPr>
              <w:rPr>
                <w:sz w:val="24"/>
                <w:szCs w:val="24"/>
              </w:rPr>
            </w:pPr>
            <w:r w:rsidRPr="007C7398">
              <w:rPr>
                <w:sz w:val="24"/>
                <w:szCs w:val="20"/>
              </w:rPr>
              <w:t>Mleko</w:t>
            </w:r>
            <w:r w:rsidR="00917709">
              <w:rPr>
                <w:sz w:val="24"/>
                <w:szCs w:val="20"/>
              </w:rPr>
              <w:t xml:space="preserve"> (7)</w:t>
            </w:r>
            <w:r w:rsidRPr="007C7398">
              <w:rPr>
                <w:sz w:val="24"/>
                <w:szCs w:val="20"/>
              </w:rPr>
              <w:t>, ovseni keksi s sadjem</w:t>
            </w:r>
            <w:r w:rsidR="00917709">
              <w:rPr>
                <w:sz w:val="24"/>
                <w:szCs w:val="20"/>
              </w:rPr>
              <w:t xml:space="preserve"> (1,3,7,8)</w:t>
            </w:r>
          </w:p>
        </w:tc>
      </w:tr>
      <w:tr w:rsidR="007C7398" w:rsidRPr="008936C2" w14:paraId="5259F2C4" w14:textId="77777777" w:rsidTr="00D23CF5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362015" w14:textId="77777777" w:rsidR="007C7398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14:paraId="13797FA0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6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21E73B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B08E90" w14:textId="76A99560" w:rsidR="007C7398" w:rsidRPr="007C7398" w:rsidRDefault="00111E33" w:rsidP="00EB26C5">
            <w:pPr>
              <w:rPr>
                <w:sz w:val="24"/>
                <w:szCs w:val="24"/>
              </w:rPr>
            </w:pPr>
            <w:r w:rsidRPr="005635CD">
              <w:rPr>
                <w:color w:val="00B050"/>
                <w:sz w:val="24"/>
                <w:szCs w:val="20"/>
              </w:rPr>
              <w:t>Kakav*</w:t>
            </w:r>
            <w:r>
              <w:rPr>
                <w:color w:val="00B050"/>
                <w:sz w:val="24"/>
                <w:szCs w:val="20"/>
              </w:rPr>
              <w:t>(7)</w:t>
            </w:r>
            <w:r w:rsidRPr="005635CD">
              <w:rPr>
                <w:color w:val="00B050"/>
                <w:sz w:val="24"/>
                <w:szCs w:val="20"/>
              </w:rPr>
              <w:t xml:space="preserve">, </w:t>
            </w:r>
            <w:r w:rsidRPr="007C7398">
              <w:rPr>
                <w:sz w:val="24"/>
                <w:szCs w:val="20"/>
              </w:rPr>
              <w:t>sirov polžek</w:t>
            </w:r>
            <w:r>
              <w:rPr>
                <w:sz w:val="24"/>
                <w:szCs w:val="20"/>
              </w:rPr>
              <w:t>(1,3,7,8)</w:t>
            </w:r>
            <w:r w:rsidR="0021299B">
              <w:rPr>
                <w:sz w:val="24"/>
                <w:szCs w:val="20"/>
              </w:rPr>
              <w:t xml:space="preserve">, </w:t>
            </w:r>
            <w:r w:rsidR="0021299B" w:rsidRPr="00F015CC">
              <w:rPr>
                <w:sz w:val="24"/>
                <w:szCs w:val="20"/>
              </w:rPr>
              <w:t>sadje</w:t>
            </w:r>
          </w:p>
        </w:tc>
      </w:tr>
      <w:tr w:rsidR="007C7398" w:rsidRPr="008936C2" w14:paraId="428707DB" w14:textId="77777777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93CED1" w14:textId="77777777" w:rsidR="007C7398" w:rsidRDefault="007C7398" w:rsidP="007C73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14:paraId="0B71FC39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14:paraId="2EE5D772" w14:textId="77777777" w:rsidR="007C7398" w:rsidRPr="007C7398" w:rsidRDefault="007C7398" w:rsidP="007C7398">
            <w:pPr>
              <w:rPr>
                <w:sz w:val="24"/>
                <w:szCs w:val="20"/>
              </w:rPr>
            </w:pPr>
            <w:r w:rsidRPr="007C7398">
              <w:rPr>
                <w:sz w:val="24"/>
                <w:szCs w:val="20"/>
              </w:rPr>
              <w:t>Telečja obara, kruh</w:t>
            </w:r>
            <w:r w:rsidR="00EB26C5">
              <w:rPr>
                <w:sz w:val="24"/>
                <w:szCs w:val="20"/>
              </w:rPr>
              <w:t xml:space="preserve"> (1)</w:t>
            </w:r>
            <w:r w:rsidRPr="007C7398">
              <w:rPr>
                <w:sz w:val="24"/>
                <w:szCs w:val="20"/>
              </w:rPr>
              <w:t>, panakota</w:t>
            </w:r>
            <w:r w:rsidR="00EB26C5">
              <w:rPr>
                <w:sz w:val="24"/>
                <w:szCs w:val="20"/>
              </w:rPr>
              <w:t xml:space="preserve"> (7)</w:t>
            </w:r>
          </w:p>
        </w:tc>
      </w:tr>
      <w:tr w:rsidR="007C7398" w:rsidRPr="008936C2" w14:paraId="7238E8F4" w14:textId="77777777" w:rsidTr="00D23CF5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45356C" w14:textId="77777777" w:rsidR="007C7398" w:rsidRDefault="007C7398" w:rsidP="007C73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F5A68" w14:textId="77777777" w:rsidR="007C7398" w:rsidRPr="00E24843" w:rsidRDefault="007C7398" w:rsidP="007C7398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C3062" w14:textId="77777777" w:rsidR="007C7398" w:rsidRPr="007C7398" w:rsidRDefault="007C7398" w:rsidP="007C7398">
            <w:pPr>
              <w:rPr>
                <w:sz w:val="24"/>
                <w:szCs w:val="24"/>
              </w:rPr>
            </w:pPr>
            <w:r w:rsidRPr="007C7398">
              <w:rPr>
                <w:sz w:val="24"/>
                <w:szCs w:val="20"/>
              </w:rPr>
              <w:t>Sadno žitna rezina</w:t>
            </w:r>
            <w:r w:rsidR="00EB26C5">
              <w:rPr>
                <w:sz w:val="24"/>
                <w:szCs w:val="20"/>
              </w:rPr>
              <w:t xml:space="preserve"> (1,3,7,8)</w:t>
            </w:r>
            <w:r w:rsidRPr="007C7398">
              <w:rPr>
                <w:sz w:val="24"/>
                <w:szCs w:val="20"/>
              </w:rPr>
              <w:t>, sadje</w:t>
            </w:r>
          </w:p>
        </w:tc>
      </w:tr>
      <w:tr w:rsidR="007C7398" w14:paraId="543B2240" w14:textId="77777777" w:rsidTr="00D23CF5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DD22E" w14:textId="77777777" w:rsidR="007C7398" w:rsidRPr="00DE7B48" w:rsidRDefault="007C7398" w:rsidP="007C7398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14:paraId="2084D3CD" w14:textId="77777777" w:rsidR="007C7398" w:rsidRPr="006E437E" w:rsidRDefault="007C7398" w:rsidP="007C7398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14:paraId="22BE35F1" w14:textId="77777777" w:rsidR="007C7398" w:rsidRDefault="007C7398" w:rsidP="007C73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628298D" w14:textId="77777777" w:rsidR="007C7398" w:rsidRDefault="007C7398" w:rsidP="007C7398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14:paraId="7DCEFF9A" w14:textId="77777777" w:rsidR="007C7398" w:rsidRPr="00C07FAF" w:rsidRDefault="007C7398" w:rsidP="007C7398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jabolka, hruške, jagode, češnje, marelice, breskve, nektarine, lubenica</w:t>
            </w:r>
          </w:p>
          <w:p w14:paraId="0930C10B" w14:textId="77777777" w:rsidR="007C7398" w:rsidRDefault="007C7398" w:rsidP="007C73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E6A6D7B" w14:textId="77777777" w:rsidR="007C7398" w:rsidRPr="0082523F" w:rsidRDefault="007C7398" w:rsidP="007C7398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14:paraId="43F6E126" w14:textId="77777777" w:rsidR="007C7398" w:rsidRPr="00CB2E8D" w:rsidRDefault="007C7398" w:rsidP="007C7398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14:paraId="712843FF" w14:textId="77777777" w:rsidR="007C7398" w:rsidRPr="0050469D" w:rsidRDefault="007C7398" w:rsidP="007C73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14:paraId="30C57BA2" w14:textId="77777777" w:rsidR="007C7398" w:rsidRPr="0050469D" w:rsidRDefault="007C7398" w:rsidP="007C7398">
            <w:pPr>
              <w:jc w:val="center"/>
              <w:rPr>
                <w:b/>
                <w:color w:val="000000" w:themeColor="text1"/>
              </w:rPr>
            </w:pPr>
          </w:p>
          <w:p w14:paraId="2324C235" w14:textId="77777777" w:rsidR="007C7398" w:rsidRPr="00290813" w:rsidRDefault="007C7398" w:rsidP="007C73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14:paraId="7B9DD786" w14:textId="77777777" w:rsidR="00BB7C44" w:rsidRDefault="00BB7C44" w:rsidP="00071202">
      <w:pPr>
        <w:rPr>
          <w:sz w:val="28"/>
          <w:szCs w:val="28"/>
        </w:rPr>
      </w:pPr>
    </w:p>
    <w:p w14:paraId="71622D8E" w14:textId="77777777" w:rsidR="00BB7C44" w:rsidRDefault="00BB7C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7AA6C8" w14:textId="77777777" w:rsidR="00BB7C44" w:rsidRDefault="006569F9" w:rsidP="00BB7C44">
      <w:pPr>
        <w:rPr>
          <w:sz w:val="28"/>
          <w:szCs w:val="28"/>
        </w:rPr>
      </w:pPr>
      <w:r w:rsidRPr="006569F9">
        <w:rPr>
          <w:b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2259328" behindDoc="0" locked="0" layoutInCell="1" allowOverlap="1" wp14:anchorId="462447ED" wp14:editId="1FE19B94">
            <wp:simplePos x="0" y="0"/>
            <wp:positionH relativeFrom="margin">
              <wp:posOffset>4413250</wp:posOffset>
            </wp:positionH>
            <wp:positionV relativeFrom="paragraph">
              <wp:posOffset>259080</wp:posOffset>
            </wp:positionV>
            <wp:extent cx="2536190" cy="745490"/>
            <wp:effectExtent l="0" t="0" r="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142592" behindDoc="1" locked="0" layoutInCell="1" allowOverlap="1" wp14:anchorId="7E49276A" wp14:editId="577A1367">
            <wp:simplePos x="0" y="0"/>
            <wp:positionH relativeFrom="column">
              <wp:posOffset>1244600</wp:posOffset>
            </wp:positionH>
            <wp:positionV relativeFrom="paragraph">
              <wp:posOffset>0</wp:posOffset>
            </wp:positionV>
            <wp:extent cx="2121535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335" y="21115"/>
                <wp:lineTo x="21335" y="0"/>
                <wp:lineTo x="0" y="0"/>
              </wp:wrapPolygon>
            </wp:wrapTight>
            <wp:docPr id="6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5B2" w:rsidRPr="00FB45B2">
        <w:rPr>
          <w:sz w:val="28"/>
          <w:szCs w:val="28"/>
        </w:rPr>
        <w:t xml:space="preserve"> </w:t>
      </w:r>
    </w:p>
    <w:p w14:paraId="225D2CC9" w14:textId="77777777" w:rsidR="00B565C7" w:rsidRDefault="00B565C7" w:rsidP="00BB7C44">
      <w:pPr>
        <w:rPr>
          <w:sz w:val="28"/>
          <w:szCs w:val="28"/>
        </w:rPr>
      </w:pPr>
    </w:p>
    <w:p w14:paraId="7440CB81" w14:textId="50D3D27F" w:rsidR="00307A37" w:rsidRPr="009D1EF9" w:rsidRDefault="00307A37" w:rsidP="00307A37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>I</w:t>
      </w:r>
      <w:r w:rsidR="00C62B6D">
        <w:rPr>
          <w:b/>
          <w:sz w:val="40"/>
          <w:szCs w:val="40"/>
        </w:rPr>
        <w:t>I</w:t>
      </w:r>
      <w:r w:rsidRPr="009D1EF9">
        <w:rPr>
          <w:b/>
          <w:sz w:val="40"/>
          <w:szCs w:val="40"/>
        </w:rPr>
        <w:t xml:space="preserve">. skupina: JEDILNIK za mesec </w:t>
      </w:r>
      <w:r>
        <w:rPr>
          <w:b/>
          <w:sz w:val="40"/>
          <w:szCs w:val="40"/>
        </w:rPr>
        <w:t>junij 2026</w:t>
      </w:r>
    </w:p>
    <w:p w14:paraId="70CDA9A8" w14:textId="77777777" w:rsidR="00BB7C44" w:rsidRDefault="00853D39" w:rsidP="00BB7C44">
      <w:pPr>
        <w:rPr>
          <w:sz w:val="28"/>
          <w:szCs w:val="28"/>
        </w:rPr>
      </w:pPr>
      <w:r>
        <w:rPr>
          <w:sz w:val="28"/>
          <w:szCs w:val="28"/>
        </w:rPr>
        <w:t>15. junij</w:t>
      </w:r>
      <w:r w:rsidR="00BB7C44">
        <w:rPr>
          <w:sz w:val="28"/>
          <w:szCs w:val="28"/>
        </w:rPr>
        <w:t xml:space="preserve"> – </w:t>
      </w:r>
      <w:r>
        <w:rPr>
          <w:sz w:val="28"/>
          <w:szCs w:val="28"/>
        </w:rPr>
        <w:t>19. junij</w:t>
      </w:r>
      <w:r w:rsidR="00724AB8">
        <w:rPr>
          <w:sz w:val="28"/>
          <w:szCs w:val="28"/>
        </w:rPr>
        <w:t xml:space="preserve"> </w:t>
      </w:r>
      <w:r w:rsidR="00BB7C44">
        <w:rPr>
          <w:sz w:val="28"/>
          <w:szCs w:val="28"/>
        </w:rPr>
        <w:t>2026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BB7C44" w:rsidRPr="00D323E8" w14:paraId="1F12F7C9" w14:textId="77777777" w:rsidTr="000A6CBF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F27769" w14:textId="77777777" w:rsidR="00BB7C44" w:rsidRPr="00F345F5" w:rsidRDefault="00BB7C44" w:rsidP="000A6CB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 w:rsidR="00853D39">
              <w:rPr>
                <w:sz w:val="24"/>
                <w:szCs w:val="24"/>
              </w:rPr>
              <w:t>15.6</w:t>
            </w:r>
            <w:r>
              <w:rPr>
                <w:sz w:val="24"/>
                <w:szCs w:val="24"/>
              </w:rPr>
              <w:t>.2026</w:t>
            </w:r>
          </w:p>
          <w:p w14:paraId="1CDBC7D8" w14:textId="77777777" w:rsidR="00BB7C44" w:rsidRPr="008B6E29" w:rsidRDefault="00BB7C44" w:rsidP="000A6CBF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8E74FF" w14:textId="77777777" w:rsidR="00BB7C44" w:rsidRPr="00E24843" w:rsidRDefault="00BB7C44" w:rsidP="000A6CB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2B3813" w14:textId="31B5AAEB" w:rsidR="00BB7C44" w:rsidRPr="00E9658B" w:rsidRDefault="00111E33" w:rsidP="000A6CBF">
            <w:pPr>
              <w:rPr>
                <w:sz w:val="24"/>
                <w:szCs w:val="20"/>
              </w:rPr>
            </w:pPr>
            <w:r w:rsidRPr="00E9658B">
              <w:rPr>
                <w:sz w:val="24"/>
                <w:szCs w:val="20"/>
              </w:rPr>
              <w:t>Bela kava</w:t>
            </w:r>
            <w:r>
              <w:rPr>
                <w:sz w:val="24"/>
                <w:szCs w:val="20"/>
              </w:rPr>
              <w:t xml:space="preserve"> (1,7)</w:t>
            </w:r>
            <w:r w:rsidRPr="00E9658B">
              <w:rPr>
                <w:sz w:val="24"/>
                <w:szCs w:val="20"/>
              </w:rPr>
              <w:t>, skutin namaz z jagodami</w:t>
            </w:r>
            <w:r>
              <w:rPr>
                <w:sz w:val="24"/>
                <w:szCs w:val="20"/>
              </w:rPr>
              <w:t xml:space="preserve"> (7)</w:t>
            </w:r>
            <w:r w:rsidRPr="00E9658B">
              <w:rPr>
                <w:sz w:val="24"/>
                <w:szCs w:val="20"/>
              </w:rPr>
              <w:t xml:space="preserve">, </w:t>
            </w:r>
            <w:r w:rsidRPr="00E9658B">
              <w:rPr>
                <w:color w:val="00B050"/>
                <w:sz w:val="24"/>
                <w:szCs w:val="20"/>
              </w:rPr>
              <w:t>črni kruh*</w:t>
            </w:r>
            <w:r>
              <w:rPr>
                <w:color w:val="00B050"/>
                <w:sz w:val="24"/>
                <w:szCs w:val="20"/>
              </w:rPr>
              <w:t>(1)</w:t>
            </w:r>
            <w:r w:rsidR="0021299B">
              <w:rPr>
                <w:color w:val="00B050"/>
                <w:sz w:val="24"/>
                <w:szCs w:val="20"/>
              </w:rPr>
              <w:t xml:space="preserve">, </w:t>
            </w:r>
            <w:r w:rsidR="0021299B" w:rsidRPr="00F015CC">
              <w:rPr>
                <w:sz w:val="24"/>
                <w:szCs w:val="20"/>
              </w:rPr>
              <w:t>sadje</w:t>
            </w:r>
          </w:p>
        </w:tc>
      </w:tr>
      <w:tr w:rsidR="00BB7C44" w:rsidRPr="008936C2" w14:paraId="3453BB11" w14:textId="77777777" w:rsidTr="000A6CBF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44F93" w14:textId="77777777" w:rsidR="00BB7C44" w:rsidRPr="00E24843" w:rsidRDefault="00BB7C44" w:rsidP="000A6C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14:paraId="069D8DBA" w14:textId="77777777" w:rsidR="00BB7C44" w:rsidRPr="00E24843" w:rsidRDefault="00BB7C44" w:rsidP="000A6CB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14:paraId="6552CB72" w14:textId="77777777" w:rsidR="00BB7C44" w:rsidRPr="00E9658B" w:rsidRDefault="00E9658B" w:rsidP="00383DB7">
            <w:pPr>
              <w:rPr>
                <w:sz w:val="24"/>
                <w:szCs w:val="20"/>
              </w:rPr>
            </w:pPr>
            <w:r w:rsidRPr="00E9658B">
              <w:rPr>
                <w:sz w:val="24"/>
                <w:szCs w:val="20"/>
              </w:rPr>
              <w:t>Stročji fižol s korenčkom v omaki, kruhov cmok</w:t>
            </w:r>
            <w:r w:rsidR="00FA1C5B">
              <w:rPr>
                <w:sz w:val="24"/>
                <w:szCs w:val="20"/>
              </w:rPr>
              <w:t xml:space="preserve"> (1,3,7,8)</w:t>
            </w:r>
            <w:r w:rsidRPr="00E9658B">
              <w:rPr>
                <w:sz w:val="24"/>
                <w:szCs w:val="20"/>
              </w:rPr>
              <w:t>, zelena solata s koruzo, sadje</w:t>
            </w:r>
          </w:p>
        </w:tc>
      </w:tr>
      <w:tr w:rsidR="00BB7C44" w:rsidRPr="008936C2" w14:paraId="71D194DC" w14:textId="77777777" w:rsidTr="000A6CBF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3C4F2D" w14:textId="77777777" w:rsidR="00BB7C44" w:rsidRPr="00E24843" w:rsidRDefault="00BB7C44" w:rsidP="000A6C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61637" w14:textId="77777777" w:rsidR="00BB7C44" w:rsidRPr="00E24843" w:rsidRDefault="00BB7C44" w:rsidP="000A6CB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FD8C" w14:textId="77777777" w:rsidR="00BB7C44" w:rsidRPr="00E9658B" w:rsidRDefault="00E9658B" w:rsidP="000A6CBF">
            <w:pPr>
              <w:rPr>
                <w:sz w:val="24"/>
                <w:szCs w:val="24"/>
              </w:rPr>
            </w:pPr>
            <w:r w:rsidRPr="00E9658B">
              <w:rPr>
                <w:sz w:val="24"/>
                <w:szCs w:val="20"/>
              </w:rPr>
              <w:t>Sirov burek</w:t>
            </w:r>
            <w:r w:rsidR="00FA1C5B">
              <w:rPr>
                <w:sz w:val="24"/>
                <w:szCs w:val="20"/>
              </w:rPr>
              <w:t xml:space="preserve"> (1,3,7,8)</w:t>
            </w:r>
          </w:p>
        </w:tc>
      </w:tr>
      <w:tr w:rsidR="00BB7C44" w:rsidRPr="008936C2" w14:paraId="0819E7EA" w14:textId="77777777" w:rsidTr="00366AF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048B42F" w14:textId="77777777" w:rsidR="00BB7C44" w:rsidRDefault="00BB7C44" w:rsidP="000A6CBF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144640" behindDoc="1" locked="0" layoutInCell="1" allowOverlap="1" wp14:anchorId="0147470A" wp14:editId="267CFE5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14:paraId="50353714" w14:textId="77777777" w:rsidR="00BB7C44" w:rsidRPr="00E24843" w:rsidRDefault="00853D39" w:rsidP="00BB7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6</w:t>
            </w:r>
            <w:r w:rsidR="00724AB8">
              <w:rPr>
                <w:sz w:val="24"/>
                <w:szCs w:val="24"/>
              </w:rPr>
              <w:t>.</w:t>
            </w:r>
            <w:r w:rsidR="00BB7C44">
              <w:rPr>
                <w:sz w:val="24"/>
                <w:szCs w:val="24"/>
              </w:rPr>
              <w:t>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248EE976" w14:textId="77777777" w:rsidR="00BB7C44" w:rsidRPr="00E24843" w:rsidRDefault="00BB7C44" w:rsidP="000A6CBF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199F1CA0" w14:textId="559B60F2" w:rsidR="00BB7C44" w:rsidRPr="00E9658B" w:rsidRDefault="00111E33" w:rsidP="00CB6FCB">
            <w:pPr>
              <w:rPr>
                <w:sz w:val="24"/>
                <w:szCs w:val="24"/>
              </w:rPr>
            </w:pPr>
            <w:r w:rsidRPr="00E9658B">
              <w:rPr>
                <w:color w:val="00B050"/>
                <w:sz w:val="24"/>
              </w:rPr>
              <w:t>Mlečni močnik*</w:t>
            </w:r>
            <w:r>
              <w:rPr>
                <w:color w:val="00B050"/>
                <w:sz w:val="24"/>
              </w:rPr>
              <w:t>(1,3,7)</w:t>
            </w:r>
            <w:r w:rsidRPr="00E9658B">
              <w:rPr>
                <w:color w:val="00B050"/>
                <w:sz w:val="24"/>
              </w:rPr>
              <w:t xml:space="preserve">, </w:t>
            </w:r>
            <w:r w:rsidRPr="00E9658B">
              <w:rPr>
                <w:sz w:val="24"/>
              </w:rPr>
              <w:t>posip</w:t>
            </w:r>
            <w:r w:rsidR="0021299B">
              <w:rPr>
                <w:sz w:val="24"/>
              </w:rPr>
              <w:t xml:space="preserve">, </w:t>
            </w:r>
            <w:r w:rsidR="0021299B" w:rsidRPr="00F015CC">
              <w:rPr>
                <w:sz w:val="24"/>
                <w:szCs w:val="20"/>
              </w:rPr>
              <w:t>sadje</w:t>
            </w:r>
          </w:p>
        </w:tc>
      </w:tr>
      <w:tr w:rsidR="00E9658B" w:rsidRPr="008936C2" w14:paraId="4FC001A9" w14:textId="77777777" w:rsidTr="00366AF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E0F6BB4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10A3C5CA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75E79159" w14:textId="77777777" w:rsidR="00E9658B" w:rsidRPr="00E9658B" w:rsidRDefault="00E9658B" w:rsidP="00E9658B">
            <w:pPr>
              <w:rPr>
                <w:sz w:val="24"/>
                <w:szCs w:val="20"/>
              </w:rPr>
            </w:pPr>
            <w:r w:rsidRPr="00E9658B">
              <w:rPr>
                <w:sz w:val="24"/>
                <w:szCs w:val="20"/>
              </w:rPr>
              <w:t>Piščančji frikase, zdrobovi ocvrtki</w:t>
            </w:r>
            <w:r w:rsidR="00FA1C5B">
              <w:rPr>
                <w:sz w:val="24"/>
                <w:szCs w:val="20"/>
              </w:rPr>
              <w:t>(1,3,7,8)</w:t>
            </w:r>
            <w:r w:rsidRPr="00E9658B">
              <w:rPr>
                <w:sz w:val="24"/>
                <w:szCs w:val="20"/>
              </w:rPr>
              <w:t>, zeljnata solata, sadje</w:t>
            </w:r>
          </w:p>
        </w:tc>
      </w:tr>
      <w:tr w:rsidR="00E9658B" w:rsidRPr="008936C2" w14:paraId="6C06E8B9" w14:textId="77777777" w:rsidTr="00366AF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40C93D4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418FE0EA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47B453FD" w14:textId="77777777" w:rsidR="00E9658B" w:rsidRPr="00E9658B" w:rsidRDefault="00E9658B" w:rsidP="00E9658B">
            <w:pPr>
              <w:rPr>
                <w:sz w:val="24"/>
                <w:szCs w:val="20"/>
              </w:rPr>
            </w:pPr>
            <w:r w:rsidRPr="00E9658B">
              <w:rPr>
                <w:sz w:val="24"/>
                <w:szCs w:val="20"/>
              </w:rPr>
              <w:t>Sezamova pletenka</w:t>
            </w:r>
            <w:r w:rsidR="00FA1C5B">
              <w:rPr>
                <w:sz w:val="24"/>
                <w:szCs w:val="20"/>
              </w:rPr>
              <w:t xml:space="preserve"> (1)</w:t>
            </w:r>
            <w:r w:rsidRPr="00E9658B">
              <w:rPr>
                <w:sz w:val="24"/>
                <w:szCs w:val="20"/>
              </w:rPr>
              <w:t>, sadje</w:t>
            </w:r>
          </w:p>
        </w:tc>
      </w:tr>
      <w:tr w:rsidR="00E9658B" w:rsidRPr="008936C2" w14:paraId="232B8A8F" w14:textId="77777777" w:rsidTr="000A6CBF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1AFCE9" w14:textId="77777777" w:rsidR="00E9658B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14:paraId="066572A8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78784" behindDoc="1" locked="0" layoutInCell="1" allowOverlap="1" wp14:anchorId="2435E975" wp14:editId="434A060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9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17.6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C3BBE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BCE861" w14:textId="6571EB70" w:rsidR="00E9658B" w:rsidRPr="00E9658B" w:rsidRDefault="00111E33" w:rsidP="00E9658B">
            <w:pPr>
              <w:rPr>
                <w:sz w:val="24"/>
                <w:szCs w:val="20"/>
              </w:rPr>
            </w:pPr>
            <w:r w:rsidRPr="00E9658B">
              <w:rPr>
                <w:sz w:val="24"/>
                <w:szCs w:val="20"/>
              </w:rPr>
              <w:t>Čaj, rezina sira</w:t>
            </w:r>
            <w:r>
              <w:rPr>
                <w:sz w:val="24"/>
                <w:szCs w:val="20"/>
              </w:rPr>
              <w:t xml:space="preserve"> (7)</w:t>
            </w:r>
            <w:r w:rsidRPr="00E9658B">
              <w:rPr>
                <w:sz w:val="24"/>
                <w:szCs w:val="20"/>
              </w:rPr>
              <w:t xml:space="preserve">, </w:t>
            </w:r>
            <w:r w:rsidRPr="00E9658B">
              <w:rPr>
                <w:color w:val="00B050"/>
                <w:sz w:val="24"/>
                <w:szCs w:val="20"/>
              </w:rPr>
              <w:t>ovseni kruh*</w:t>
            </w:r>
            <w:r>
              <w:rPr>
                <w:color w:val="00B050"/>
                <w:sz w:val="24"/>
                <w:szCs w:val="20"/>
              </w:rPr>
              <w:t xml:space="preserve"> (1)</w:t>
            </w:r>
            <w:r w:rsidRPr="00E9658B">
              <w:rPr>
                <w:color w:val="00B050"/>
                <w:sz w:val="24"/>
                <w:szCs w:val="20"/>
              </w:rPr>
              <w:t xml:space="preserve">, </w:t>
            </w:r>
            <w:r w:rsidRPr="00E9658B">
              <w:rPr>
                <w:sz w:val="24"/>
                <w:szCs w:val="20"/>
              </w:rPr>
              <w:t>korenje</w:t>
            </w:r>
          </w:p>
        </w:tc>
      </w:tr>
      <w:tr w:rsidR="00E9658B" w:rsidRPr="008936C2" w14:paraId="6EE361D6" w14:textId="77777777" w:rsidTr="000A6CBF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A69934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14:paraId="3E501A1C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14:paraId="2206832F" w14:textId="4E5F749E" w:rsidR="00E9658B" w:rsidRPr="00111E33" w:rsidRDefault="00111E33" w:rsidP="00FA1C5B">
            <w:pPr>
              <w:rPr>
                <w:iCs/>
                <w:sz w:val="24"/>
                <w:szCs w:val="20"/>
              </w:rPr>
            </w:pPr>
            <w:r w:rsidRPr="00111E33">
              <w:rPr>
                <w:iCs/>
                <w:sz w:val="24"/>
                <w:szCs w:val="20"/>
              </w:rPr>
              <w:t>Č</w:t>
            </w:r>
            <w:r w:rsidR="00E9658B" w:rsidRPr="00111E33">
              <w:rPr>
                <w:iCs/>
                <w:sz w:val="24"/>
                <w:szCs w:val="20"/>
              </w:rPr>
              <w:t xml:space="preserve">evapčiči, pišč. hrenovke, </w:t>
            </w:r>
            <w:r w:rsidRPr="00111E33">
              <w:rPr>
                <w:iCs/>
                <w:sz w:val="24"/>
                <w:szCs w:val="20"/>
              </w:rPr>
              <w:t>bombeta</w:t>
            </w:r>
            <w:r>
              <w:rPr>
                <w:iCs/>
                <w:sz w:val="24"/>
                <w:szCs w:val="20"/>
              </w:rPr>
              <w:t>(1)</w:t>
            </w:r>
            <w:r w:rsidR="00E9658B" w:rsidRPr="00111E33">
              <w:rPr>
                <w:iCs/>
                <w:sz w:val="24"/>
                <w:szCs w:val="20"/>
              </w:rPr>
              <w:t>, ajvar, dodatek kumar, paprike in paradižnika in sladoled</w:t>
            </w:r>
            <w:r>
              <w:rPr>
                <w:iCs/>
                <w:sz w:val="24"/>
                <w:szCs w:val="20"/>
              </w:rPr>
              <w:t xml:space="preserve"> (1,3,7,8)</w:t>
            </w:r>
          </w:p>
        </w:tc>
      </w:tr>
      <w:tr w:rsidR="00E9658B" w:rsidRPr="008936C2" w14:paraId="6B0FAE41" w14:textId="77777777" w:rsidTr="000A6CBF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D3EB0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AA7CC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43059" w14:textId="77777777" w:rsidR="00E9658B" w:rsidRPr="00E9658B" w:rsidRDefault="00E9658B" w:rsidP="00FA1C5B">
            <w:pPr>
              <w:rPr>
                <w:sz w:val="24"/>
                <w:szCs w:val="24"/>
              </w:rPr>
            </w:pPr>
            <w:r w:rsidRPr="00E9658B">
              <w:rPr>
                <w:sz w:val="24"/>
                <w:szCs w:val="20"/>
              </w:rPr>
              <w:t>Sadni jogurt</w:t>
            </w:r>
            <w:r w:rsidR="00FA1C5B">
              <w:rPr>
                <w:sz w:val="24"/>
                <w:szCs w:val="20"/>
              </w:rPr>
              <w:t xml:space="preserve"> (7)</w:t>
            </w:r>
            <w:r w:rsidRPr="00E9658B">
              <w:rPr>
                <w:sz w:val="24"/>
                <w:szCs w:val="20"/>
              </w:rPr>
              <w:t>, prepečenec</w:t>
            </w:r>
            <w:r w:rsidR="00FA1C5B">
              <w:rPr>
                <w:sz w:val="24"/>
                <w:szCs w:val="20"/>
              </w:rPr>
              <w:t xml:space="preserve"> (1)</w:t>
            </w:r>
          </w:p>
        </w:tc>
      </w:tr>
      <w:tr w:rsidR="00E9658B" w:rsidRPr="008936C2" w14:paraId="09D83852" w14:textId="77777777" w:rsidTr="00366AF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39CF158" w14:textId="77777777" w:rsidR="00E9658B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14:paraId="46E38F04" w14:textId="77777777" w:rsidR="00E9658B" w:rsidRDefault="00E9658B" w:rsidP="00E965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81856" behindDoc="0" locked="0" layoutInCell="1" allowOverlap="1" wp14:anchorId="09D63EE8" wp14:editId="7B380BEA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10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18.6.2026</w:t>
            </w:r>
          </w:p>
          <w:p w14:paraId="22F26253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47B2C3C6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300D508F" w14:textId="5077ECCD" w:rsidR="00E9658B" w:rsidRPr="00E9658B" w:rsidRDefault="00111E33" w:rsidP="00E9658B">
            <w:pPr>
              <w:rPr>
                <w:sz w:val="24"/>
              </w:rPr>
            </w:pPr>
            <w:r w:rsidRPr="00E9658B">
              <w:rPr>
                <w:color w:val="00B050"/>
                <w:sz w:val="24"/>
                <w:szCs w:val="20"/>
              </w:rPr>
              <w:t>Mleko*</w:t>
            </w:r>
            <w:r>
              <w:rPr>
                <w:color w:val="00B050"/>
                <w:sz w:val="24"/>
                <w:szCs w:val="20"/>
              </w:rPr>
              <w:t>(7)</w:t>
            </w:r>
            <w:r w:rsidRPr="00E9658B">
              <w:rPr>
                <w:color w:val="00B050"/>
                <w:sz w:val="24"/>
                <w:szCs w:val="20"/>
              </w:rPr>
              <w:t xml:space="preserve">, </w:t>
            </w:r>
            <w:r w:rsidRPr="00E9658B">
              <w:rPr>
                <w:sz w:val="24"/>
                <w:szCs w:val="20"/>
              </w:rPr>
              <w:t>veveričkin namaz</w:t>
            </w:r>
            <w:r>
              <w:rPr>
                <w:sz w:val="24"/>
                <w:szCs w:val="20"/>
              </w:rPr>
              <w:t xml:space="preserve"> (1,7,8)</w:t>
            </w:r>
            <w:r w:rsidRPr="00E9658B">
              <w:rPr>
                <w:sz w:val="24"/>
                <w:szCs w:val="20"/>
              </w:rPr>
              <w:t>, pisani kruh</w:t>
            </w:r>
            <w:r>
              <w:rPr>
                <w:sz w:val="24"/>
                <w:szCs w:val="20"/>
              </w:rPr>
              <w:t xml:space="preserve"> (1)</w:t>
            </w:r>
            <w:r w:rsidR="0021299B">
              <w:rPr>
                <w:sz w:val="24"/>
                <w:szCs w:val="20"/>
              </w:rPr>
              <w:t xml:space="preserve">, </w:t>
            </w:r>
            <w:r w:rsidR="0021299B" w:rsidRPr="00F015CC">
              <w:rPr>
                <w:sz w:val="24"/>
                <w:szCs w:val="20"/>
              </w:rPr>
              <w:t>sadje</w:t>
            </w:r>
          </w:p>
        </w:tc>
      </w:tr>
      <w:tr w:rsidR="00E9658B" w:rsidRPr="008936C2" w14:paraId="2F49B794" w14:textId="77777777" w:rsidTr="00366AF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8A3CE63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0F3159F9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73556D29" w14:textId="77777777" w:rsidR="00E9658B" w:rsidRPr="00E9658B" w:rsidRDefault="00E9658B" w:rsidP="00E9658B">
            <w:pPr>
              <w:rPr>
                <w:sz w:val="24"/>
                <w:szCs w:val="21"/>
              </w:rPr>
            </w:pPr>
            <w:r w:rsidRPr="00E9658B">
              <w:rPr>
                <w:sz w:val="24"/>
              </w:rPr>
              <w:t>Brokolijeva juha, paniran ribji file</w:t>
            </w:r>
            <w:r w:rsidR="00254E08">
              <w:rPr>
                <w:sz w:val="24"/>
                <w:szCs w:val="20"/>
              </w:rPr>
              <w:t>(1,3,7,8)</w:t>
            </w:r>
            <w:r w:rsidRPr="00E9658B">
              <w:rPr>
                <w:sz w:val="24"/>
              </w:rPr>
              <w:t>, bulgur, dišeča omaka</w:t>
            </w:r>
            <w:r w:rsidR="00254E08">
              <w:rPr>
                <w:sz w:val="24"/>
              </w:rPr>
              <w:t xml:space="preserve"> (7)</w:t>
            </w:r>
            <w:r w:rsidRPr="00E9658B">
              <w:rPr>
                <w:sz w:val="24"/>
              </w:rPr>
              <w:t>, kumaričina solata</w:t>
            </w:r>
          </w:p>
        </w:tc>
      </w:tr>
      <w:tr w:rsidR="00E9658B" w:rsidRPr="008936C2" w14:paraId="4DFB5F01" w14:textId="77777777" w:rsidTr="00366AF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A148202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3FCC4704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1ACD3873" w14:textId="77777777" w:rsidR="00E9658B" w:rsidRPr="00E9658B" w:rsidRDefault="00E9658B" w:rsidP="00E9658B">
            <w:pPr>
              <w:rPr>
                <w:sz w:val="24"/>
                <w:szCs w:val="20"/>
              </w:rPr>
            </w:pPr>
            <w:r w:rsidRPr="00E9658B">
              <w:rPr>
                <w:sz w:val="24"/>
                <w:szCs w:val="20"/>
              </w:rPr>
              <w:t>100% sadni sok, koruzna žemlja</w:t>
            </w:r>
            <w:r w:rsidR="00254E08">
              <w:rPr>
                <w:sz w:val="24"/>
                <w:szCs w:val="20"/>
              </w:rPr>
              <w:t xml:space="preserve"> (1)</w:t>
            </w:r>
          </w:p>
        </w:tc>
      </w:tr>
      <w:tr w:rsidR="00E9658B" w:rsidRPr="008936C2" w14:paraId="2D1F8186" w14:textId="77777777" w:rsidTr="000A6CBF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78914A" w14:textId="77777777" w:rsidR="00E9658B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14:paraId="0F6A9B41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.6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D2B826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EF51BD" w14:textId="7B38DD6D" w:rsidR="00E9658B" w:rsidRPr="00E9658B" w:rsidRDefault="00111E33" w:rsidP="00E9658B">
            <w:pPr>
              <w:rPr>
                <w:sz w:val="24"/>
                <w:szCs w:val="21"/>
              </w:rPr>
            </w:pPr>
            <w:r w:rsidRPr="00E9658B">
              <w:rPr>
                <w:sz w:val="24"/>
                <w:szCs w:val="20"/>
              </w:rPr>
              <w:t xml:space="preserve">Čaj, </w:t>
            </w:r>
            <w:r w:rsidRPr="00E9658B">
              <w:rPr>
                <w:color w:val="00B050"/>
                <w:sz w:val="24"/>
                <w:szCs w:val="20"/>
              </w:rPr>
              <w:t>pirin kruh*</w:t>
            </w:r>
            <w:r>
              <w:rPr>
                <w:color w:val="00B050"/>
                <w:sz w:val="24"/>
                <w:szCs w:val="20"/>
              </w:rPr>
              <w:t>(1)</w:t>
            </w:r>
            <w:r w:rsidRPr="00E9658B">
              <w:rPr>
                <w:color w:val="00B050"/>
                <w:sz w:val="24"/>
                <w:szCs w:val="20"/>
              </w:rPr>
              <w:t xml:space="preserve">, </w:t>
            </w:r>
            <w:r w:rsidRPr="00E9658B">
              <w:rPr>
                <w:sz w:val="24"/>
                <w:szCs w:val="20"/>
              </w:rPr>
              <w:t>pašteta, paradižnik</w:t>
            </w:r>
          </w:p>
        </w:tc>
      </w:tr>
      <w:tr w:rsidR="00E9658B" w:rsidRPr="008936C2" w14:paraId="61CF0E9E" w14:textId="77777777" w:rsidTr="000A6CBF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836E72" w14:textId="77777777" w:rsidR="00E9658B" w:rsidRDefault="00E9658B" w:rsidP="00E96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14:paraId="2630D452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14:paraId="3A4E1D83" w14:textId="77777777" w:rsidR="00E9658B" w:rsidRPr="00E9658B" w:rsidRDefault="00E9658B" w:rsidP="00E9658B">
            <w:pPr>
              <w:rPr>
                <w:sz w:val="24"/>
                <w:szCs w:val="20"/>
              </w:rPr>
            </w:pPr>
            <w:r w:rsidRPr="00E9658B">
              <w:rPr>
                <w:sz w:val="24"/>
                <w:szCs w:val="20"/>
              </w:rPr>
              <w:t>Goveji golaž, polenta</w:t>
            </w:r>
            <w:r w:rsidR="00254E08">
              <w:rPr>
                <w:sz w:val="24"/>
                <w:szCs w:val="20"/>
              </w:rPr>
              <w:t xml:space="preserve"> (1)</w:t>
            </w:r>
            <w:r w:rsidRPr="00E9658B">
              <w:rPr>
                <w:sz w:val="24"/>
                <w:szCs w:val="20"/>
              </w:rPr>
              <w:t>, sadna kupa</w:t>
            </w:r>
          </w:p>
        </w:tc>
      </w:tr>
      <w:tr w:rsidR="00E9658B" w:rsidRPr="008936C2" w14:paraId="5F5198AF" w14:textId="77777777" w:rsidTr="000A6CBF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0B00B" w14:textId="77777777" w:rsidR="00E9658B" w:rsidRDefault="00E9658B" w:rsidP="00E96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1E7E60" w14:textId="77777777" w:rsidR="00E9658B" w:rsidRPr="00E24843" w:rsidRDefault="00E9658B" w:rsidP="00E9658B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2DD54" w14:textId="77777777" w:rsidR="00E9658B" w:rsidRPr="00E9658B" w:rsidRDefault="00E9658B" w:rsidP="00254E08">
            <w:pPr>
              <w:rPr>
                <w:sz w:val="24"/>
                <w:szCs w:val="21"/>
              </w:rPr>
            </w:pPr>
            <w:r w:rsidRPr="00E9658B">
              <w:rPr>
                <w:sz w:val="24"/>
                <w:szCs w:val="20"/>
              </w:rPr>
              <w:t>Riževi vaflji z oblivom</w:t>
            </w:r>
            <w:r w:rsidR="00254E08">
              <w:rPr>
                <w:sz w:val="24"/>
                <w:szCs w:val="20"/>
              </w:rPr>
              <w:t xml:space="preserve"> (7)</w:t>
            </w:r>
            <w:r w:rsidRPr="00E9658B">
              <w:rPr>
                <w:sz w:val="24"/>
                <w:szCs w:val="20"/>
              </w:rPr>
              <w:t>, sadje</w:t>
            </w:r>
          </w:p>
        </w:tc>
      </w:tr>
      <w:tr w:rsidR="00E9658B" w14:paraId="4623FCDC" w14:textId="77777777" w:rsidTr="000A6CBF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B6D9E" w14:textId="77777777" w:rsidR="00E9658B" w:rsidRPr="00DE7B48" w:rsidRDefault="00E9658B" w:rsidP="00E9658B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14:paraId="4689281B" w14:textId="77777777" w:rsidR="00E9658B" w:rsidRPr="006E437E" w:rsidRDefault="00E9658B" w:rsidP="00E9658B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14:paraId="16D46841" w14:textId="77777777" w:rsidR="00E9658B" w:rsidRDefault="00E9658B" w:rsidP="00E965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DB05449" w14:textId="77777777" w:rsidR="00E9658B" w:rsidRDefault="00E9658B" w:rsidP="00E9658B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14:paraId="209E6A16" w14:textId="77777777" w:rsidR="00E9658B" w:rsidRPr="00C07FAF" w:rsidRDefault="00E9658B" w:rsidP="00E9658B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jabolka, hruške, jagode, češnje, marelice, breskve, nektarine, lubenica</w:t>
            </w:r>
          </w:p>
          <w:p w14:paraId="78588151" w14:textId="77777777" w:rsidR="00E9658B" w:rsidRDefault="00E9658B" w:rsidP="00E965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665EA85" w14:textId="77777777" w:rsidR="00E9658B" w:rsidRPr="0082523F" w:rsidRDefault="00E9658B" w:rsidP="00E9658B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14:paraId="3EE2F850" w14:textId="77777777" w:rsidR="00E9658B" w:rsidRPr="00CB2E8D" w:rsidRDefault="00E9658B" w:rsidP="00E9658B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14:paraId="245CE29E" w14:textId="77777777" w:rsidR="00E9658B" w:rsidRPr="0050469D" w:rsidRDefault="00E9658B" w:rsidP="00E965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14:paraId="1A6E7ACD" w14:textId="77777777" w:rsidR="00E9658B" w:rsidRPr="0050469D" w:rsidRDefault="00E9658B" w:rsidP="00E9658B">
            <w:pPr>
              <w:jc w:val="center"/>
              <w:rPr>
                <w:b/>
                <w:color w:val="000000" w:themeColor="text1"/>
              </w:rPr>
            </w:pPr>
          </w:p>
          <w:p w14:paraId="1B69D52E" w14:textId="77777777" w:rsidR="00E9658B" w:rsidRPr="00290813" w:rsidRDefault="00E9658B" w:rsidP="00E965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14:paraId="6DA851C5" w14:textId="77777777" w:rsidR="00071202" w:rsidRDefault="00071202" w:rsidP="00071202">
      <w:pPr>
        <w:rPr>
          <w:sz w:val="28"/>
          <w:szCs w:val="28"/>
        </w:rPr>
      </w:pPr>
    </w:p>
    <w:p w14:paraId="6D55E834" w14:textId="77777777" w:rsidR="00071202" w:rsidRDefault="000712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B9F3A0" w14:textId="77777777" w:rsidR="00071202" w:rsidRDefault="006569F9" w:rsidP="00071202">
      <w:r w:rsidRPr="006569F9">
        <w:rPr>
          <w:b/>
          <w:noProof/>
          <w:sz w:val="40"/>
          <w:lang w:eastAsia="sl-SI"/>
        </w:rPr>
        <w:lastRenderedPageBreak/>
        <w:drawing>
          <wp:anchor distT="0" distB="0" distL="114300" distR="114300" simplePos="0" relativeHeight="252260352" behindDoc="0" locked="0" layoutInCell="1" allowOverlap="1" wp14:anchorId="302E14B5" wp14:editId="72DD319A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498600" cy="1441450"/>
            <wp:effectExtent l="0" t="0" r="6350" b="635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5B2" w:rsidRPr="00FB45B2">
        <w:t xml:space="preserve"> </w:t>
      </w:r>
      <w:r w:rsidR="001163C9">
        <w:rPr>
          <w:noProof/>
          <w:lang w:eastAsia="sl-SI"/>
        </w:rPr>
        <w:drawing>
          <wp:anchor distT="0" distB="0" distL="114300" distR="114300" simplePos="0" relativeHeight="251717632" behindDoc="1" locked="0" layoutInCell="1" allowOverlap="1" wp14:anchorId="2AC4D696" wp14:editId="5C68F2DC">
            <wp:simplePos x="0" y="0"/>
            <wp:positionH relativeFrom="margin">
              <wp:posOffset>1989455</wp:posOffset>
            </wp:positionH>
            <wp:positionV relativeFrom="paragraph">
              <wp:posOffset>0</wp:posOffset>
            </wp:positionV>
            <wp:extent cx="1978660" cy="527050"/>
            <wp:effectExtent l="0" t="0" r="2540" b="6350"/>
            <wp:wrapTight wrapText="bothSides">
              <wp:wrapPolygon edited="0">
                <wp:start x="0" y="0"/>
                <wp:lineTo x="0" y="21080"/>
                <wp:lineTo x="21420" y="21080"/>
                <wp:lineTo x="21420" y="0"/>
                <wp:lineTo x="0" y="0"/>
              </wp:wrapPolygon>
            </wp:wrapTight>
            <wp:docPr id="18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407C8" w14:textId="77777777" w:rsidR="001149DD" w:rsidRDefault="001149DD" w:rsidP="00071202">
      <w:pPr>
        <w:rPr>
          <w:b/>
          <w:sz w:val="40"/>
        </w:rPr>
      </w:pPr>
    </w:p>
    <w:p w14:paraId="2D1A4F90" w14:textId="693F3B8F" w:rsidR="00307A37" w:rsidRPr="009D1EF9" w:rsidRDefault="00307A37" w:rsidP="00307A37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>I</w:t>
      </w:r>
      <w:r w:rsidR="00C62B6D">
        <w:rPr>
          <w:b/>
          <w:sz w:val="40"/>
          <w:szCs w:val="40"/>
        </w:rPr>
        <w:t>I</w:t>
      </w:r>
      <w:r w:rsidRPr="009D1EF9">
        <w:rPr>
          <w:b/>
          <w:sz w:val="40"/>
          <w:szCs w:val="40"/>
        </w:rPr>
        <w:t xml:space="preserve">. skupina: JEDILNIK za mesec </w:t>
      </w:r>
      <w:r>
        <w:rPr>
          <w:b/>
          <w:sz w:val="40"/>
          <w:szCs w:val="40"/>
        </w:rPr>
        <w:t>junij 2026</w:t>
      </w:r>
    </w:p>
    <w:p w14:paraId="79952FCB" w14:textId="77777777" w:rsidR="00071202" w:rsidRDefault="00853D39" w:rsidP="00071202">
      <w:pPr>
        <w:rPr>
          <w:sz w:val="28"/>
          <w:szCs w:val="28"/>
        </w:rPr>
      </w:pPr>
      <w:r>
        <w:rPr>
          <w:sz w:val="28"/>
          <w:szCs w:val="28"/>
        </w:rPr>
        <w:t>22. junij</w:t>
      </w:r>
      <w:r w:rsidR="00673C90">
        <w:rPr>
          <w:sz w:val="28"/>
          <w:szCs w:val="28"/>
        </w:rPr>
        <w:t xml:space="preserve"> </w:t>
      </w:r>
      <w:r w:rsidR="001149DD">
        <w:rPr>
          <w:sz w:val="28"/>
          <w:szCs w:val="28"/>
        </w:rPr>
        <w:t>–</w:t>
      </w:r>
      <w:r w:rsidR="00673C90">
        <w:rPr>
          <w:sz w:val="28"/>
          <w:szCs w:val="28"/>
        </w:rPr>
        <w:t xml:space="preserve"> </w:t>
      </w:r>
      <w:r>
        <w:rPr>
          <w:sz w:val="28"/>
          <w:szCs w:val="28"/>
        </w:rPr>
        <w:t>26. junij</w:t>
      </w:r>
      <w:r w:rsidR="00EF0A81">
        <w:rPr>
          <w:sz w:val="28"/>
          <w:szCs w:val="28"/>
        </w:rPr>
        <w:t xml:space="preserve"> </w:t>
      </w:r>
      <w:r w:rsidR="005B7140">
        <w:rPr>
          <w:sz w:val="28"/>
          <w:szCs w:val="28"/>
        </w:rPr>
        <w:t>2026</w:t>
      </w:r>
      <w:r w:rsidR="0003771E" w:rsidRPr="0003771E">
        <w:rPr>
          <w:sz w:val="28"/>
          <w:szCs w:val="28"/>
        </w:rPr>
        <w:t xml:space="preserve"> 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86202A" w:rsidRPr="00D323E8" w14:paraId="2C5F41D1" w14:textId="77777777" w:rsidTr="00D23CF5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578697" w14:textId="77777777" w:rsidR="0086202A" w:rsidRPr="00F345F5" w:rsidRDefault="0086202A" w:rsidP="0086202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 w:rsidR="00853D39">
              <w:rPr>
                <w:sz w:val="24"/>
                <w:szCs w:val="24"/>
              </w:rPr>
              <w:t>22.6</w:t>
            </w:r>
            <w:r>
              <w:rPr>
                <w:sz w:val="24"/>
                <w:szCs w:val="24"/>
              </w:rPr>
              <w:t>.2026</w:t>
            </w:r>
          </w:p>
          <w:p w14:paraId="17D334D6" w14:textId="77777777" w:rsidR="0086202A" w:rsidRPr="008B6E29" w:rsidRDefault="0086202A" w:rsidP="0086202A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9EB176" w14:textId="77777777"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0ACCCB" w14:textId="7C3D7EB5" w:rsidR="0086202A" w:rsidRPr="00C277B4" w:rsidRDefault="00632DED" w:rsidP="0086202A">
            <w:pPr>
              <w:rPr>
                <w:sz w:val="24"/>
                <w:szCs w:val="20"/>
              </w:rPr>
            </w:pPr>
            <w:r w:rsidRPr="00C277B4">
              <w:rPr>
                <w:sz w:val="24"/>
                <w:szCs w:val="20"/>
              </w:rPr>
              <w:t xml:space="preserve">Čaj, </w:t>
            </w:r>
            <w:r w:rsidRPr="00C277B4">
              <w:rPr>
                <w:color w:val="00B050"/>
                <w:sz w:val="24"/>
                <w:szCs w:val="20"/>
              </w:rPr>
              <w:t>koruzni kruh*</w:t>
            </w:r>
            <w:r>
              <w:rPr>
                <w:color w:val="00B050"/>
                <w:sz w:val="24"/>
                <w:szCs w:val="20"/>
              </w:rPr>
              <w:t>(1)</w:t>
            </w:r>
            <w:r w:rsidRPr="00C277B4">
              <w:rPr>
                <w:color w:val="00B050"/>
                <w:sz w:val="24"/>
                <w:szCs w:val="20"/>
              </w:rPr>
              <w:t xml:space="preserve">, </w:t>
            </w:r>
            <w:r w:rsidRPr="00C277B4">
              <w:rPr>
                <w:sz w:val="24"/>
                <w:szCs w:val="20"/>
              </w:rPr>
              <w:t>sirni namaz</w:t>
            </w:r>
            <w:r>
              <w:rPr>
                <w:sz w:val="24"/>
                <w:szCs w:val="20"/>
              </w:rPr>
              <w:t xml:space="preserve"> (7)</w:t>
            </w:r>
            <w:r w:rsidRPr="00C277B4">
              <w:rPr>
                <w:sz w:val="24"/>
                <w:szCs w:val="20"/>
              </w:rPr>
              <w:t>, paprika</w:t>
            </w:r>
          </w:p>
        </w:tc>
      </w:tr>
      <w:tr w:rsidR="00C277B4" w:rsidRPr="008936C2" w14:paraId="0DA9F95B" w14:textId="77777777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E8A48A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14:paraId="60FD2E67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14:paraId="6BEA1163" w14:textId="77777777" w:rsidR="00C277B4" w:rsidRPr="00C277B4" w:rsidRDefault="00C277B4" w:rsidP="00C277B4">
            <w:pPr>
              <w:rPr>
                <w:sz w:val="24"/>
                <w:szCs w:val="20"/>
              </w:rPr>
            </w:pPr>
            <w:r w:rsidRPr="00C277B4">
              <w:rPr>
                <w:sz w:val="24"/>
                <w:szCs w:val="20"/>
              </w:rPr>
              <w:t>Korenčkova juha, sojin polpet</w:t>
            </w:r>
            <w:r w:rsidR="00882054">
              <w:rPr>
                <w:sz w:val="24"/>
                <w:szCs w:val="20"/>
              </w:rPr>
              <w:t xml:space="preserve"> (1,3,7,8)</w:t>
            </w:r>
            <w:r w:rsidRPr="00C277B4">
              <w:rPr>
                <w:sz w:val="24"/>
                <w:szCs w:val="20"/>
              </w:rPr>
              <w:t>, krompirjeva solata, sadje</w:t>
            </w:r>
          </w:p>
        </w:tc>
      </w:tr>
      <w:tr w:rsidR="00C277B4" w:rsidRPr="008936C2" w14:paraId="4DF8FC77" w14:textId="77777777" w:rsidTr="00D23CF5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FCB3C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98F5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5CD8E0" w14:textId="77777777" w:rsidR="00C277B4" w:rsidRPr="00C277B4" w:rsidRDefault="00C277B4" w:rsidP="00C277B4">
            <w:pPr>
              <w:rPr>
                <w:sz w:val="24"/>
                <w:szCs w:val="24"/>
              </w:rPr>
            </w:pPr>
            <w:r w:rsidRPr="00C277B4">
              <w:rPr>
                <w:sz w:val="24"/>
                <w:szCs w:val="20"/>
              </w:rPr>
              <w:t>Mu muki sadna skutka</w:t>
            </w:r>
            <w:r w:rsidR="00882054">
              <w:rPr>
                <w:sz w:val="24"/>
                <w:szCs w:val="20"/>
              </w:rPr>
              <w:t xml:space="preserve"> (7)</w:t>
            </w:r>
          </w:p>
        </w:tc>
      </w:tr>
      <w:tr w:rsidR="00C277B4" w:rsidRPr="008936C2" w14:paraId="08A2C666" w14:textId="77777777" w:rsidTr="00366AF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3FA3B11" w14:textId="77777777" w:rsidR="00C277B4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283904" behindDoc="1" locked="0" layoutInCell="1" allowOverlap="1" wp14:anchorId="4139CEDE" wp14:editId="61C1F88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14:paraId="11B8F337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.6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7F573801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500C72F3" w14:textId="25373C98" w:rsidR="00C277B4" w:rsidRPr="00C277B4" w:rsidRDefault="00632DED" w:rsidP="00C277B4">
            <w:pPr>
              <w:tabs>
                <w:tab w:val="left" w:pos="1120"/>
              </w:tabs>
              <w:rPr>
                <w:sz w:val="24"/>
                <w:szCs w:val="24"/>
              </w:rPr>
            </w:pPr>
            <w:r w:rsidRPr="00C277B4">
              <w:rPr>
                <w:color w:val="00B050"/>
                <w:sz w:val="24"/>
                <w:szCs w:val="20"/>
              </w:rPr>
              <w:t>Sadni jogurt*</w:t>
            </w:r>
            <w:r>
              <w:rPr>
                <w:color w:val="00B050"/>
                <w:sz w:val="24"/>
                <w:szCs w:val="20"/>
              </w:rPr>
              <w:t xml:space="preserve"> (7)</w:t>
            </w:r>
            <w:r w:rsidRPr="00C277B4">
              <w:rPr>
                <w:color w:val="00B050"/>
                <w:sz w:val="24"/>
                <w:szCs w:val="20"/>
              </w:rPr>
              <w:t xml:space="preserve">, </w:t>
            </w:r>
            <w:r w:rsidRPr="00C277B4">
              <w:rPr>
                <w:sz w:val="24"/>
                <w:szCs w:val="20"/>
              </w:rPr>
              <w:t>kosmiči</w:t>
            </w:r>
            <w:r>
              <w:rPr>
                <w:sz w:val="24"/>
                <w:szCs w:val="20"/>
              </w:rPr>
              <w:t xml:space="preserve"> (1)</w:t>
            </w:r>
            <w:r w:rsidR="0021299B">
              <w:rPr>
                <w:sz w:val="24"/>
                <w:szCs w:val="20"/>
              </w:rPr>
              <w:t xml:space="preserve">, </w:t>
            </w:r>
            <w:r w:rsidR="0021299B" w:rsidRPr="00F015CC">
              <w:rPr>
                <w:sz w:val="24"/>
                <w:szCs w:val="20"/>
              </w:rPr>
              <w:t>sadje</w:t>
            </w:r>
          </w:p>
        </w:tc>
      </w:tr>
      <w:tr w:rsidR="00C277B4" w:rsidRPr="008936C2" w14:paraId="1F474BA9" w14:textId="77777777" w:rsidTr="00366AF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BA5DC76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55079B38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1FDA9308" w14:textId="77777777" w:rsidR="00C277B4" w:rsidRPr="00C277B4" w:rsidRDefault="00C277B4" w:rsidP="00C277B4">
            <w:pPr>
              <w:rPr>
                <w:sz w:val="24"/>
                <w:szCs w:val="20"/>
              </w:rPr>
            </w:pPr>
            <w:r w:rsidRPr="00C277B4">
              <w:rPr>
                <w:sz w:val="24"/>
              </w:rPr>
              <w:t>Prežganka, mesnozelenjavna rižota, paradižnikova solata</w:t>
            </w:r>
          </w:p>
        </w:tc>
      </w:tr>
      <w:tr w:rsidR="00C277B4" w:rsidRPr="008936C2" w14:paraId="4E799038" w14:textId="77777777" w:rsidTr="00366AF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D2E5D40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46BC2555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3AF119DA" w14:textId="77777777" w:rsidR="00C277B4" w:rsidRPr="00C277B4" w:rsidRDefault="00C277B4" w:rsidP="00C277B4">
            <w:pPr>
              <w:rPr>
                <w:sz w:val="24"/>
                <w:szCs w:val="20"/>
              </w:rPr>
            </w:pPr>
            <w:r w:rsidRPr="00C277B4">
              <w:rPr>
                <w:sz w:val="24"/>
                <w:szCs w:val="20"/>
              </w:rPr>
              <w:t>Črna žemlja</w:t>
            </w:r>
            <w:r w:rsidR="00882054">
              <w:rPr>
                <w:sz w:val="24"/>
                <w:szCs w:val="20"/>
              </w:rPr>
              <w:t xml:space="preserve"> (1)</w:t>
            </w:r>
            <w:r w:rsidRPr="00C277B4">
              <w:rPr>
                <w:sz w:val="24"/>
                <w:szCs w:val="20"/>
              </w:rPr>
              <w:t>, sadje</w:t>
            </w:r>
          </w:p>
        </w:tc>
      </w:tr>
      <w:tr w:rsidR="00C277B4" w:rsidRPr="008936C2" w14:paraId="3FD7EE98" w14:textId="77777777" w:rsidTr="00D23CF5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E8DE3" w14:textId="77777777" w:rsidR="00C277B4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14:paraId="65B5F343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84928" behindDoc="1" locked="0" layoutInCell="1" allowOverlap="1" wp14:anchorId="69686A19" wp14:editId="65BB221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26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24.6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423B37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E679B5" w14:textId="01F9D223" w:rsidR="00C277B4" w:rsidRPr="00C277B4" w:rsidRDefault="00632DED" w:rsidP="00C277B4">
            <w:pPr>
              <w:rPr>
                <w:sz w:val="24"/>
                <w:szCs w:val="21"/>
              </w:rPr>
            </w:pPr>
            <w:r w:rsidRPr="00C277B4">
              <w:rPr>
                <w:sz w:val="24"/>
                <w:szCs w:val="20"/>
              </w:rPr>
              <w:t>Limonada, francoski rogljič</w:t>
            </w:r>
            <w:r>
              <w:rPr>
                <w:sz w:val="24"/>
                <w:szCs w:val="20"/>
              </w:rPr>
              <w:t>(1,3,7,8)</w:t>
            </w:r>
            <w:r w:rsidR="0021299B">
              <w:rPr>
                <w:sz w:val="24"/>
                <w:szCs w:val="20"/>
              </w:rPr>
              <w:t xml:space="preserve">, </w:t>
            </w:r>
            <w:r w:rsidR="0021299B" w:rsidRPr="00F015CC">
              <w:rPr>
                <w:sz w:val="24"/>
                <w:szCs w:val="20"/>
              </w:rPr>
              <w:t>sadje</w:t>
            </w:r>
          </w:p>
        </w:tc>
      </w:tr>
      <w:tr w:rsidR="00C277B4" w:rsidRPr="008936C2" w14:paraId="7D8CE5F2" w14:textId="77777777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CB77B9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14:paraId="6EBCD53D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14:paraId="5D4D679D" w14:textId="77777777" w:rsidR="00C277B4" w:rsidRPr="00882054" w:rsidRDefault="00C277B4" w:rsidP="00C277B4">
            <w:pPr>
              <w:rPr>
                <w:b/>
                <w:sz w:val="24"/>
                <w:szCs w:val="20"/>
              </w:rPr>
            </w:pPr>
            <w:r w:rsidRPr="00C277B4">
              <w:rPr>
                <w:sz w:val="24"/>
                <w:szCs w:val="20"/>
              </w:rPr>
              <w:t>Fižolova juha, kruh</w:t>
            </w:r>
            <w:r w:rsidR="00882054">
              <w:rPr>
                <w:sz w:val="24"/>
                <w:szCs w:val="20"/>
              </w:rPr>
              <w:t xml:space="preserve"> (7)</w:t>
            </w:r>
            <w:r w:rsidRPr="00C277B4">
              <w:rPr>
                <w:sz w:val="24"/>
                <w:szCs w:val="20"/>
              </w:rPr>
              <w:t>, sladoled</w:t>
            </w:r>
            <w:r w:rsidR="00882054">
              <w:rPr>
                <w:sz w:val="24"/>
                <w:szCs w:val="20"/>
              </w:rPr>
              <w:t>(1,3,7,8)</w:t>
            </w:r>
          </w:p>
        </w:tc>
      </w:tr>
      <w:tr w:rsidR="00C277B4" w:rsidRPr="008936C2" w14:paraId="117F78C5" w14:textId="77777777" w:rsidTr="00D23CF5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E750B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BCF1DA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6FD47" w14:textId="77777777" w:rsidR="00C277B4" w:rsidRPr="00C277B4" w:rsidRDefault="00C277B4" w:rsidP="00882054">
            <w:pPr>
              <w:rPr>
                <w:sz w:val="24"/>
                <w:szCs w:val="24"/>
              </w:rPr>
            </w:pPr>
            <w:r w:rsidRPr="00C277B4">
              <w:rPr>
                <w:sz w:val="24"/>
                <w:szCs w:val="20"/>
              </w:rPr>
              <w:t>Crispy kruhki</w:t>
            </w:r>
            <w:r w:rsidR="00882054">
              <w:rPr>
                <w:sz w:val="24"/>
                <w:szCs w:val="20"/>
              </w:rPr>
              <w:t xml:space="preserve"> (1)</w:t>
            </w:r>
            <w:r w:rsidRPr="00C277B4">
              <w:rPr>
                <w:sz w:val="24"/>
                <w:szCs w:val="20"/>
              </w:rPr>
              <w:t>, sadje</w:t>
            </w:r>
          </w:p>
        </w:tc>
      </w:tr>
      <w:tr w:rsidR="00C277B4" w:rsidRPr="008936C2" w14:paraId="286F5372" w14:textId="77777777" w:rsidTr="00366AF0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248C73A" w14:textId="77777777" w:rsidR="00C277B4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14:paraId="1D0FD59D" w14:textId="77777777" w:rsidR="00C277B4" w:rsidRDefault="00C277B4" w:rsidP="00C277B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289024" behindDoc="0" locked="0" layoutInCell="1" allowOverlap="1" wp14:anchorId="571894FD" wp14:editId="6518A1AC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30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sl-SI"/>
              </w:rPr>
              <w:t>25.6.2026</w:t>
            </w:r>
          </w:p>
          <w:p w14:paraId="03829DD6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44EDDE41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74743056" w14:textId="77777777" w:rsidR="00C277B4" w:rsidRPr="00853D39" w:rsidRDefault="00C277B4" w:rsidP="00C277B4">
            <w:pPr>
              <w:rPr>
                <w:b/>
                <w:sz w:val="24"/>
                <w:szCs w:val="20"/>
              </w:rPr>
            </w:pPr>
            <w:r w:rsidRPr="00853D39">
              <w:rPr>
                <w:b/>
                <w:sz w:val="28"/>
                <w:szCs w:val="20"/>
              </w:rPr>
              <w:t>PRAZNIK</w:t>
            </w:r>
          </w:p>
        </w:tc>
      </w:tr>
      <w:tr w:rsidR="00C277B4" w:rsidRPr="008936C2" w14:paraId="48569CF9" w14:textId="77777777" w:rsidTr="00366AF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1E10E29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41E91B41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26C756B8" w14:textId="77777777" w:rsidR="00C277B4" w:rsidRPr="00FF25B5" w:rsidRDefault="00C277B4" w:rsidP="00C277B4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C277B4" w:rsidRPr="008936C2" w14:paraId="66281C0A" w14:textId="77777777" w:rsidTr="00366AF0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DD0C4EA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0D1F114A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99"/>
          </w:tcPr>
          <w:p w14:paraId="7BE6F3E9" w14:textId="77777777" w:rsidR="00C277B4" w:rsidRPr="00FF25B5" w:rsidRDefault="00C277B4" w:rsidP="00C277B4">
            <w:pPr>
              <w:rPr>
                <w:sz w:val="24"/>
                <w:szCs w:val="20"/>
              </w:rPr>
            </w:pPr>
          </w:p>
        </w:tc>
      </w:tr>
      <w:tr w:rsidR="00C277B4" w:rsidRPr="008936C2" w14:paraId="29FE7F7B" w14:textId="77777777" w:rsidTr="00366AF0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BC8A924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4C0D8712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3E0391D5" w14:textId="77777777" w:rsidR="00C277B4" w:rsidRPr="00FF25B5" w:rsidRDefault="00C277B4" w:rsidP="00C277B4">
            <w:pPr>
              <w:rPr>
                <w:sz w:val="24"/>
                <w:szCs w:val="20"/>
              </w:rPr>
            </w:pPr>
          </w:p>
        </w:tc>
      </w:tr>
      <w:tr w:rsidR="00C277B4" w:rsidRPr="008936C2" w14:paraId="0291154B" w14:textId="77777777" w:rsidTr="00D23CF5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6D6921" w14:textId="77777777" w:rsidR="00C277B4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14:paraId="3766C97E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.6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4CAA95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38FEBC" w14:textId="77777777" w:rsidR="00C277B4" w:rsidRPr="00853D39" w:rsidRDefault="00C277B4" w:rsidP="00C277B4">
            <w:pPr>
              <w:rPr>
                <w:b/>
                <w:sz w:val="24"/>
                <w:szCs w:val="20"/>
              </w:rPr>
            </w:pPr>
            <w:r w:rsidRPr="006569F9">
              <w:rPr>
                <w:b/>
                <w:noProof/>
                <w:sz w:val="28"/>
                <w:szCs w:val="20"/>
                <w:lang w:eastAsia="sl-SI"/>
              </w:rPr>
              <w:drawing>
                <wp:anchor distT="0" distB="0" distL="114300" distR="114300" simplePos="0" relativeHeight="252290048" behindDoc="0" locked="0" layoutInCell="1" allowOverlap="1" wp14:anchorId="7CFF35AC" wp14:editId="65BB00CB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0</wp:posOffset>
                  </wp:positionV>
                  <wp:extent cx="933450" cy="870585"/>
                  <wp:effectExtent l="0" t="0" r="0" b="5715"/>
                  <wp:wrapSquare wrapText="bothSides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3D39">
              <w:rPr>
                <w:b/>
                <w:sz w:val="28"/>
                <w:szCs w:val="20"/>
              </w:rPr>
              <w:t>POČITNICE</w:t>
            </w:r>
            <w:r>
              <w:rPr>
                <w:b/>
                <w:sz w:val="28"/>
                <w:szCs w:val="20"/>
              </w:rPr>
              <w:t xml:space="preserve"> </w:t>
            </w:r>
          </w:p>
        </w:tc>
      </w:tr>
      <w:tr w:rsidR="00C277B4" w:rsidRPr="008936C2" w14:paraId="3453C020" w14:textId="77777777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EA8B0F" w14:textId="77777777" w:rsidR="00C277B4" w:rsidRDefault="00C277B4" w:rsidP="00C27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14:paraId="4AE56EE3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DBE101" w14:textId="77777777" w:rsidR="00C277B4" w:rsidRPr="00FF25B5" w:rsidRDefault="00C277B4" w:rsidP="00C277B4">
            <w:pPr>
              <w:rPr>
                <w:sz w:val="24"/>
                <w:szCs w:val="18"/>
              </w:rPr>
            </w:pPr>
          </w:p>
        </w:tc>
      </w:tr>
      <w:tr w:rsidR="00C277B4" w:rsidRPr="008936C2" w14:paraId="2CD2818B" w14:textId="77777777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FE6086" w14:textId="77777777" w:rsidR="00C277B4" w:rsidRDefault="00C277B4" w:rsidP="00C27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14:paraId="38C9A070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1CC586" w14:textId="77777777" w:rsidR="00C277B4" w:rsidRPr="00FF25B5" w:rsidRDefault="00C277B4" w:rsidP="00C277B4">
            <w:pPr>
              <w:rPr>
                <w:sz w:val="24"/>
                <w:szCs w:val="21"/>
              </w:rPr>
            </w:pPr>
          </w:p>
        </w:tc>
      </w:tr>
      <w:tr w:rsidR="00C277B4" w:rsidRPr="008936C2" w14:paraId="4793A43E" w14:textId="77777777" w:rsidTr="00D23CF5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07F80" w14:textId="77777777" w:rsidR="00C277B4" w:rsidRDefault="00C277B4" w:rsidP="00C27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80859" w14:textId="77777777" w:rsidR="00C277B4" w:rsidRPr="00E24843" w:rsidRDefault="00C277B4" w:rsidP="00C277B4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516AC" w14:textId="77777777" w:rsidR="00C277B4" w:rsidRPr="00FF25B5" w:rsidRDefault="00C277B4" w:rsidP="00C277B4">
            <w:pPr>
              <w:rPr>
                <w:sz w:val="24"/>
                <w:szCs w:val="18"/>
              </w:rPr>
            </w:pPr>
          </w:p>
        </w:tc>
      </w:tr>
      <w:tr w:rsidR="00C277B4" w14:paraId="52115D16" w14:textId="77777777" w:rsidTr="00D23CF5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0BD9C" w14:textId="77777777" w:rsidR="00C277B4" w:rsidRPr="00DE7B48" w:rsidRDefault="00C277B4" w:rsidP="00C277B4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14:paraId="4B46D067" w14:textId="77777777" w:rsidR="00C277B4" w:rsidRPr="006E437E" w:rsidRDefault="00C277B4" w:rsidP="00C277B4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14:paraId="76B5EB3D" w14:textId="77777777" w:rsidR="00C277B4" w:rsidRDefault="00C277B4" w:rsidP="00C277B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C0E6B9C" w14:textId="77777777" w:rsidR="00C277B4" w:rsidRDefault="00C277B4" w:rsidP="00C277B4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14:paraId="1043219B" w14:textId="77777777" w:rsidR="00C277B4" w:rsidRPr="00C07FAF" w:rsidRDefault="00C277B4" w:rsidP="00C277B4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jabolka, hruške, jagode, češnje, marelice, breskve, nektarine, lubenica</w:t>
            </w:r>
          </w:p>
          <w:p w14:paraId="7A6CFA4B" w14:textId="77777777" w:rsidR="00C277B4" w:rsidRDefault="00C277B4" w:rsidP="00C277B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1CAF7EC" w14:textId="77777777" w:rsidR="00C277B4" w:rsidRPr="0082523F" w:rsidRDefault="00C277B4" w:rsidP="00C277B4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14:paraId="2295E922" w14:textId="77777777" w:rsidR="00C277B4" w:rsidRPr="00CB2E8D" w:rsidRDefault="00C277B4" w:rsidP="00C277B4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14:paraId="6C1D935E" w14:textId="77777777" w:rsidR="00C277B4" w:rsidRPr="0050469D" w:rsidRDefault="00C277B4" w:rsidP="00C277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14:paraId="45AB6B11" w14:textId="77777777" w:rsidR="00C277B4" w:rsidRPr="0050469D" w:rsidRDefault="00C277B4" w:rsidP="00C277B4">
            <w:pPr>
              <w:jc w:val="center"/>
              <w:rPr>
                <w:b/>
                <w:color w:val="000000" w:themeColor="text1"/>
              </w:rPr>
            </w:pPr>
          </w:p>
          <w:p w14:paraId="5C3756FF" w14:textId="77777777" w:rsidR="00C277B4" w:rsidRPr="00290813" w:rsidRDefault="00C277B4" w:rsidP="00C277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14:paraId="7F2CF6C5" w14:textId="77777777" w:rsidR="00071202" w:rsidRDefault="00071202" w:rsidP="00EF0A81">
      <w:pPr>
        <w:rPr>
          <w:sz w:val="28"/>
          <w:szCs w:val="28"/>
        </w:rPr>
      </w:pPr>
    </w:p>
    <w:p w14:paraId="7B03E557" w14:textId="77777777" w:rsidR="00071202" w:rsidRDefault="00071202">
      <w:pPr>
        <w:rPr>
          <w:sz w:val="28"/>
          <w:szCs w:val="28"/>
        </w:rPr>
      </w:pPr>
    </w:p>
    <w:sectPr w:rsidR="00071202" w:rsidSect="00290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097"/>
    <w:multiLevelType w:val="hybridMultilevel"/>
    <w:tmpl w:val="3A3C7B2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E5A"/>
    <w:multiLevelType w:val="hybridMultilevel"/>
    <w:tmpl w:val="B83A3C28"/>
    <w:lvl w:ilvl="0" w:tplc="260877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D4124D"/>
    <w:multiLevelType w:val="hybridMultilevel"/>
    <w:tmpl w:val="7B280D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B0A76"/>
    <w:multiLevelType w:val="hybridMultilevel"/>
    <w:tmpl w:val="EF3A2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927356">
    <w:abstractNumId w:val="3"/>
  </w:num>
  <w:num w:numId="2" w16cid:durableId="1109666448">
    <w:abstractNumId w:val="2"/>
  </w:num>
  <w:num w:numId="3" w16cid:durableId="124928349">
    <w:abstractNumId w:val="1"/>
  </w:num>
  <w:num w:numId="4" w16cid:durableId="127732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13"/>
    <w:rsid w:val="00000C47"/>
    <w:rsid w:val="00001672"/>
    <w:rsid w:val="00001806"/>
    <w:rsid w:val="000045B0"/>
    <w:rsid w:val="00005C6F"/>
    <w:rsid w:val="000066BC"/>
    <w:rsid w:val="00020FA2"/>
    <w:rsid w:val="00021377"/>
    <w:rsid w:val="0003114C"/>
    <w:rsid w:val="0003771E"/>
    <w:rsid w:val="0004397B"/>
    <w:rsid w:val="00052AFC"/>
    <w:rsid w:val="0005506F"/>
    <w:rsid w:val="00057FB9"/>
    <w:rsid w:val="000620D8"/>
    <w:rsid w:val="00062E14"/>
    <w:rsid w:val="00071202"/>
    <w:rsid w:val="00076328"/>
    <w:rsid w:val="00081A86"/>
    <w:rsid w:val="000835A6"/>
    <w:rsid w:val="00087F74"/>
    <w:rsid w:val="00091DA8"/>
    <w:rsid w:val="0009400C"/>
    <w:rsid w:val="00097497"/>
    <w:rsid w:val="00097851"/>
    <w:rsid w:val="000A1EA6"/>
    <w:rsid w:val="000A6CBF"/>
    <w:rsid w:val="000D54D6"/>
    <w:rsid w:val="000D5A68"/>
    <w:rsid w:val="000D6A0F"/>
    <w:rsid w:val="000D73EE"/>
    <w:rsid w:val="000D7FA8"/>
    <w:rsid w:val="000E114A"/>
    <w:rsid w:val="000F06F8"/>
    <w:rsid w:val="000F3025"/>
    <w:rsid w:val="0010022A"/>
    <w:rsid w:val="00102C7A"/>
    <w:rsid w:val="001045A0"/>
    <w:rsid w:val="00107E76"/>
    <w:rsid w:val="00111E33"/>
    <w:rsid w:val="001149DD"/>
    <w:rsid w:val="00115CE9"/>
    <w:rsid w:val="001163C9"/>
    <w:rsid w:val="00116C03"/>
    <w:rsid w:val="0012056B"/>
    <w:rsid w:val="00124572"/>
    <w:rsid w:val="0012601A"/>
    <w:rsid w:val="00134FB5"/>
    <w:rsid w:val="00136C58"/>
    <w:rsid w:val="00137A5C"/>
    <w:rsid w:val="00157FC6"/>
    <w:rsid w:val="001726E8"/>
    <w:rsid w:val="00180909"/>
    <w:rsid w:val="00192BD7"/>
    <w:rsid w:val="001978D0"/>
    <w:rsid w:val="001A1871"/>
    <w:rsid w:val="001A2084"/>
    <w:rsid w:val="001A20B4"/>
    <w:rsid w:val="001A35FB"/>
    <w:rsid w:val="001A3B31"/>
    <w:rsid w:val="001B0646"/>
    <w:rsid w:val="001B1074"/>
    <w:rsid w:val="001B1400"/>
    <w:rsid w:val="001B3565"/>
    <w:rsid w:val="001B515B"/>
    <w:rsid w:val="001C08E0"/>
    <w:rsid w:val="001C272E"/>
    <w:rsid w:val="001E6196"/>
    <w:rsid w:val="001F0D37"/>
    <w:rsid w:val="001F5B88"/>
    <w:rsid w:val="001F60F9"/>
    <w:rsid w:val="001F63BA"/>
    <w:rsid w:val="00206353"/>
    <w:rsid w:val="00210A3A"/>
    <w:rsid w:val="0021299B"/>
    <w:rsid w:val="00212A93"/>
    <w:rsid w:val="00212C4B"/>
    <w:rsid w:val="0022058B"/>
    <w:rsid w:val="00220F59"/>
    <w:rsid w:val="00221AD5"/>
    <w:rsid w:val="00226C22"/>
    <w:rsid w:val="002304FD"/>
    <w:rsid w:val="00231F43"/>
    <w:rsid w:val="00240343"/>
    <w:rsid w:val="002450BD"/>
    <w:rsid w:val="00246277"/>
    <w:rsid w:val="00253C88"/>
    <w:rsid w:val="00254E08"/>
    <w:rsid w:val="00261FE7"/>
    <w:rsid w:val="00262E01"/>
    <w:rsid w:val="00272AEF"/>
    <w:rsid w:val="00273725"/>
    <w:rsid w:val="00276A88"/>
    <w:rsid w:val="00290813"/>
    <w:rsid w:val="00295FFB"/>
    <w:rsid w:val="002A365E"/>
    <w:rsid w:val="002B1EC8"/>
    <w:rsid w:val="002C1284"/>
    <w:rsid w:val="002C257A"/>
    <w:rsid w:val="002C2919"/>
    <w:rsid w:val="002C62A0"/>
    <w:rsid w:val="002C777E"/>
    <w:rsid w:val="002C7809"/>
    <w:rsid w:val="002C78DA"/>
    <w:rsid w:val="002D4988"/>
    <w:rsid w:val="002D6DDA"/>
    <w:rsid w:val="002E0C8F"/>
    <w:rsid w:val="002F0D4D"/>
    <w:rsid w:val="002F10C7"/>
    <w:rsid w:val="00302FD2"/>
    <w:rsid w:val="003043B2"/>
    <w:rsid w:val="00307A37"/>
    <w:rsid w:val="00312FDB"/>
    <w:rsid w:val="003146E7"/>
    <w:rsid w:val="0032269D"/>
    <w:rsid w:val="00323AD7"/>
    <w:rsid w:val="003273A9"/>
    <w:rsid w:val="00331684"/>
    <w:rsid w:val="003354FF"/>
    <w:rsid w:val="00340F6B"/>
    <w:rsid w:val="003431DD"/>
    <w:rsid w:val="003519FF"/>
    <w:rsid w:val="00352DED"/>
    <w:rsid w:val="0036324F"/>
    <w:rsid w:val="00364836"/>
    <w:rsid w:val="00366AF0"/>
    <w:rsid w:val="0037284E"/>
    <w:rsid w:val="003729A2"/>
    <w:rsid w:val="00375883"/>
    <w:rsid w:val="003800DC"/>
    <w:rsid w:val="00383DB7"/>
    <w:rsid w:val="00385040"/>
    <w:rsid w:val="00385984"/>
    <w:rsid w:val="00386725"/>
    <w:rsid w:val="00386B3B"/>
    <w:rsid w:val="003912C4"/>
    <w:rsid w:val="00395B6C"/>
    <w:rsid w:val="003971BD"/>
    <w:rsid w:val="003A1BC4"/>
    <w:rsid w:val="003A7098"/>
    <w:rsid w:val="003A7351"/>
    <w:rsid w:val="003B14C7"/>
    <w:rsid w:val="003B1B56"/>
    <w:rsid w:val="003C7A99"/>
    <w:rsid w:val="003D2179"/>
    <w:rsid w:val="003D5DEB"/>
    <w:rsid w:val="003E200C"/>
    <w:rsid w:val="003E519F"/>
    <w:rsid w:val="003F2F6A"/>
    <w:rsid w:val="003F3CE5"/>
    <w:rsid w:val="003F4F04"/>
    <w:rsid w:val="00402AFA"/>
    <w:rsid w:val="004173F7"/>
    <w:rsid w:val="004212C7"/>
    <w:rsid w:val="00437A7A"/>
    <w:rsid w:val="00437AB8"/>
    <w:rsid w:val="00442D52"/>
    <w:rsid w:val="00442F44"/>
    <w:rsid w:val="004516D0"/>
    <w:rsid w:val="00453FA4"/>
    <w:rsid w:val="00455A21"/>
    <w:rsid w:val="00460302"/>
    <w:rsid w:val="00462068"/>
    <w:rsid w:val="00466B98"/>
    <w:rsid w:val="0047050D"/>
    <w:rsid w:val="00474830"/>
    <w:rsid w:val="00474A2D"/>
    <w:rsid w:val="00477D75"/>
    <w:rsid w:val="004824AA"/>
    <w:rsid w:val="004877E3"/>
    <w:rsid w:val="00487F1D"/>
    <w:rsid w:val="004B464E"/>
    <w:rsid w:val="004C7CCE"/>
    <w:rsid w:val="004D5DB4"/>
    <w:rsid w:val="004E675E"/>
    <w:rsid w:val="004F3EDA"/>
    <w:rsid w:val="00501FEE"/>
    <w:rsid w:val="00502224"/>
    <w:rsid w:val="00504DA5"/>
    <w:rsid w:val="00513F7E"/>
    <w:rsid w:val="00514AF3"/>
    <w:rsid w:val="00524FE7"/>
    <w:rsid w:val="00541F54"/>
    <w:rsid w:val="005528E2"/>
    <w:rsid w:val="00554928"/>
    <w:rsid w:val="00557959"/>
    <w:rsid w:val="00561541"/>
    <w:rsid w:val="005635CD"/>
    <w:rsid w:val="00575244"/>
    <w:rsid w:val="00582BC3"/>
    <w:rsid w:val="00585A86"/>
    <w:rsid w:val="005A1F52"/>
    <w:rsid w:val="005A4045"/>
    <w:rsid w:val="005A43BB"/>
    <w:rsid w:val="005B7140"/>
    <w:rsid w:val="005C47D7"/>
    <w:rsid w:val="005C6ACB"/>
    <w:rsid w:val="005C7F9C"/>
    <w:rsid w:val="005D6548"/>
    <w:rsid w:val="005E2F61"/>
    <w:rsid w:val="005E3FF1"/>
    <w:rsid w:val="005E5C46"/>
    <w:rsid w:val="005E7D98"/>
    <w:rsid w:val="005F55FF"/>
    <w:rsid w:val="005F67D5"/>
    <w:rsid w:val="00600759"/>
    <w:rsid w:val="00602654"/>
    <w:rsid w:val="00603B45"/>
    <w:rsid w:val="006119BE"/>
    <w:rsid w:val="00613716"/>
    <w:rsid w:val="00615D87"/>
    <w:rsid w:val="006225C4"/>
    <w:rsid w:val="0062683E"/>
    <w:rsid w:val="00627275"/>
    <w:rsid w:val="00632DED"/>
    <w:rsid w:val="00633328"/>
    <w:rsid w:val="00633E41"/>
    <w:rsid w:val="00637CDC"/>
    <w:rsid w:val="00643238"/>
    <w:rsid w:val="006569F9"/>
    <w:rsid w:val="00656EA5"/>
    <w:rsid w:val="00673C90"/>
    <w:rsid w:val="0068291B"/>
    <w:rsid w:val="00690011"/>
    <w:rsid w:val="00690129"/>
    <w:rsid w:val="00694B15"/>
    <w:rsid w:val="006A4B4B"/>
    <w:rsid w:val="006A7E44"/>
    <w:rsid w:val="006B2CC2"/>
    <w:rsid w:val="006B2FD9"/>
    <w:rsid w:val="006B713B"/>
    <w:rsid w:val="006C2C2F"/>
    <w:rsid w:val="006C5628"/>
    <w:rsid w:val="006E3586"/>
    <w:rsid w:val="006F46F5"/>
    <w:rsid w:val="00706C56"/>
    <w:rsid w:val="007111A5"/>
    <w:rsid w:val="00713899"/>
    <w:rsid w:val="00724AB8"/>
    <w:rsid w:val="00726A2A"/>
    <w:rsid w:val="00731296"/>
    <w:rsid w:val="00741E92"/>
    <w:rsid w:val="00746CAC"/>
    <w:rsid w:val="007511AA"/>
    <w:rsid w:val="00755F4B"/>
    <w:rsid w:val="00760AF5"/>
    <w:rsid w:val="00773EC8"/>
    <w:rsid w:val="00775A52"/>
    <w:rsid w:val="007866FC"/>
    <w:rsid w:val="00787671"/>
    <w:rsid w:val="00791A61"/>
    <w:rsid w:val="007959BD"/>
    <w:rsid w:val="007C0134"/>
    <w:rsid w:val="007C47ED"/>
    <w:rsid w:val="007C4AEF"/>
    <w:rsid w:val="007C7398"/>
    <w:rsid w:val="007D1C30"/>
    <w:rsid w:val="007D4C5A"/>
    <w:rsid w:val="007E30FC"/>
    <w:rsid w:val="007E58B0"/>
    <w:rsid w:val="007F219F"/>
    <w:rsid w:val="007F5838"/>
    <w:rsid w:val="007F7D45"/>
    <w:rsid w:val="008004B6"/>
    <w:rsid w:val="008028D5"/>
    <w:rsid w:val="00802C8F"/>
    <w:rsid w:val="00806F59"/>
    <w:rsid w:val="008122C1"/>
    <w:rsid w:val="0081245E"/>
    <w:rsid w:val="0081288F"/>
    <w:rsid w:val="008134FC"/>
    <w:rsid w:val="00813864"/>
    <w:rsid w:val="008338AE"/>
    <w:rsid w:val="00833D96"/>
    <w:rsid w:val="0083449D"/>
    <w:rsid w:val="008356EC"/>
    <w:rsid w:val="00841470"/>
    <w:rsid w:val="008430F1"/>
    <w:rsid w:val="008442D6"/>
    <w:rsid w:val="00845B86"/>
    <w:rsid w:val="00845C3D"/>
    <w:rsid w:val="00847F78"/>
    <w:rsid w:val="00853D39"/>
    <w:rsid w:val="00855621"/>
    <w:rsid w:val="0086202A"/>
    <w:rsid w:val="0086221E"/>
    <w:rsid w:val="0087718D"/>
    <w:rsid w:val="0087757F"/>
    <w:rsid w:val="0088026A"/>
    <w:rsid w:val="00882054"/>
    <w:rsid w:val="0088611D"/>
    <w:rsid w:val="008936C2"/>
    <w:rsid w:val="00894A6B"/>
    <w:rsid w:val="00895CA8"/>
    <w:rsid w:val="008A17B9"/>
    <w:rsid w:val="008A2C88"/>
    <w:rsid w:val="008A52DA"/>
    <w:rsid w:val="008B15FE"/>
    <w:rsid w:val="008B476E"/>
    <w:rsid w:val="008B4B5B"/>
    <w:rsid w:val="008B6E29"/>
    <w:rsid w:val="008C02A9"/>
    <w:rsid w:val="008C3A4A"/>
    <w:rsid w:val="008C529A"/>
    <w:rsid w:val="008C5C17"/>
    <w:rsid w:val="008C6A7B"/>
    <w:rsid w:val="008F2635"/>
    <w:rsid w:val="008F56BA"/>
    <w:rsid w:val="00901968"/>
    <w:rsid w:val="00902A19"/>
    <w:rsid w:val="00902F8F"/>
    <w:rsid w:val="0090630D"/>
    <w:rsid w:val="00911CA4"/>
    <w:rsid w:val="00917709"/>
    <w:rsid w:val="0092016E"/>
    <w:rsid w:val="0092356D"/>
    <w:rsid w:val="00927EF8"/>
    <w:rsid w:val="009309F7"/>
    <w:rsid w:val="009356C1"/>
    <w:rsid w:val="009361E1"/>
    <w:rsid w:val="00945E17"/>
    <w:rsid w:val="00947C53"/>
    <w:rsid w:val="00951CC0"/>
    <w:rsid w:val="00952B74"/>
    <w:rsid w:val="00953F56"/>
    <w:rsid w:val="009546B5"/>
    <w:rsid w:val="0096624D"/>
    <w:rsid w:val="00971D3A"/>
    <w:rsid w:val="00982E8B"/>
    <w:rsid w:val="00994C03"/>
    <w:rsid w:val="0099687E"/>
    <w:rsid w:val="009A219D"/>
    <w:rsid w:val="009A4184"/>
    <w:rsid w:val="009B109D"/>
    <w:rsid w:val="009C49D3"/>
    <w:rsid w:val="009D4981"/>
    <w:rsid w:val="009D4E7C"/>
    <w:rsid w:val="009E47BE"/>
    <w:rsid w:val="009E50EB"/>
    <w:rsid w:val="00A01101"/>
    <w:rsid w:val="00A11921"/>
    <w:rsid w:val="00A125C7"/>
    <w:rsid w:val="00A275B5"/>
    <w:rsid w:val="00A31B17"/>
    <w:rsid w:val="00A335BC"/>
    <w:rsid w:val="00A35443"/>
    <w:rsid w:val="00A3743A"/>
    <w:rsid w:val="00A41F39"/>
    <w:rsid w:val="00A475FE"/>
    <w:rsid w:val="00A50D67"/>
    <w:rsid w:val="00A53247"/>
    <w:rsid w:val="00A54607"/>
    <w:rsid w:val="00A5671E"/>
    <w:rsid w:val="00A604A7"/>
    <w:rsid w:val="00A64363"/>
    <w:rsid w:val="00A6780D"/>
    <w:rsid w:val="00A7766A"/>
    <w:rsid w:val="00A86093"/>
    <w:rsid w:val="00A96706"/>
    <w:rsid w:val="00AB4E9E"/>
    <w:rsid w:val="00AC2233"/>
    <w:rsid w:val="00AE63AC"/>
    <w:rsid w:val="00AF125D"/>
    <w:rsid w:val="00AF2948"/>
    <w:rsid w:val="00AF6C79"/>
    <w:rsid w:val="00B03B13"/>
    <w:rsid w:val="00B37460"/>
    <w:rsid w:val="00B4022A"/>
    <w:rsid w:val="00B419A4"/>
    <w:rsid w:val="00B4527D"/>
    <w:rsid w:val="00B4666E"/>
    <w:rsid w:val="00B558C5"/>
    <w:rsid w:val="00B55B29"/>
    <w:rsid w:val="00B563B5"/>
    <w:rsid w:val="00B565C7"/>
    <w:rsid w:val="00B66A02"/>
    <w:rsid w:val="00B70F8C"/>
    <w:rsid w:val="00B715DE"/>
    <w:rsid w:val="00B750EA"/>
    <w:rsid w:val="00B93E2F"/>
    <w:rsid w:val="00BB2B30"/>
    <w:rsid w:val="00BB2D58"/>
    <w:rsid w:val="00BB327F"/>
    <w:rsid w:val="00BB7C44"/>
    <w:rsid w:val="00BC369E"/>
    <w:rsid w:val="00BC3BD6"/>
    <w:rsid w:val="00BC438B"/>
    <w:rsid w:val="00BD0133"/>
    <w:rsid w:val="00BE3A40"/>
    <w:rsid w:val="00BE608C"/>
    <w:rsid w:val="00BF0A54"/>
    <w:rsid w:val="00BF6CE2"/>
    <w:rsid w:val="00C021B3"/>
    <w:rsid w:val="00C078E1"/>
    <w:rsid w:val="00C14B8F"/>
    <w:rsid w:val="00C16C91"/>
    <w:rsid w:val="00C2233C"/>
    <w:rsid w:val="00C277B4"/>
    <w:rsid w:val="00C27CCB"/>
    <w:rsid w:val="00C3428C"/>
    <w:rsid w:val="00C3515F"/>
    <w:rsid w:val="00C36503"/>
    <w:rsid w:val="00C42826"/>
    <w:rsid w:val="00C43D31"/>
    <w:rsid w:val="00C45784"/>
    <w:rsid w:val="00C466F2"/>
    <w:rsid w:val="00C521F1"/>
    <w:rsid w:val="00C60435"/>
    <w:rsid w:val="00C62B6D"/>
    <w:rsid w:val="00C669EB"/>
    <w:rsid w:val="00C679DA"/>
    <w:rsid w:val="00C811C0"/>
    <w:rsid w:val="00C86F59"/>
    <w:rsid w:val="00C93532"/>
    <w:rsid w:val="00C93BED"/>
    <w:rsid w:val="00CA1EA3"/>
    <w:rsid w:val="00CA79F0"/>
    <w:rsid w:val="00CB6FCB"/>
    <w:rsid w:val="00CB7F5F"/>
    <w:rsid w:val="00CC4BC0"/>
    <w:rsid w:val="00CC71BB"/>
    <w:rsid w:val="00CD0790"/>
    <w:rsid w:val="00CD44CC"/>
    <w:rsid w:val="00CD7254"/>
    <w:rsid w:val="00CE2EA3"/>
    <w:rsid w:val="00CF18A4"/>
    <w:rsid w:val="00CF3AFC"/>
    <w:rsid w:val="00CF53E0"/>
    <w:rsid w:val="00D04141"/>
    <w:rsid w:val="00D23CF5"/>
    <w:rsid w:val="00D2585F"/>
    <w:rsid w:val="00D323E8"/>
    <w:rsid w:val="00D325A8"/>
    <w:rsid w:val="00D378DE"/>
    <w:rsid w:val="00D416D8"/>
    <w:rsid w:val="00D42E31"/>
    <w:rsid w:val="00D56036"/>
    <w:rsid w:val="00D617DD"/>
    <w:rsid w:val="00D61DEC"/>
    <w:rsid w:val="00D64198"/>
    <w:rsid w:val="00D64F52"/>
    <w:rsid w:val="00D66B69"/>
    <w:rsid w:val="00D67DFE"/>
    <w:rsid w:val="00D73A18"/>
    <w:rsid w:val="00D87981"/>
    <w:rsid w:val="00D93C0C"/>
    <w:rsid w:val="00DA22D4"/>
    <w:rsid w:val="00DB05FE"/>
    <w:rsid w:val="00DB105F"/>
    <w:rsid w:val="00DB6356"/>
    <w:rsid w:val="00DC2CFC"/>
    <w:rsid w:val="00DD4E68"/>
    <w:rsid w:val="00DD529F"/>
    <w:rsid w:val="00DD5E46"/>
    <w:rsid w:val="00DE06E7"/>
    <w:rsid w:val="00DE73F2"/>
    <w:rsid w:val="00DE7B48"/>
    <w:rsid w:val="00DF07A2"/>
    <w:rsid w:val="00DF25F6"/>
    <w:rsid w:val="00DF29CF"/>
    <w:rsid w:val="00DF534A"/>
    <w:rsid w:val="00E020BC"/>
    <w:rsid w:val="00E04971"/>
    <w:rsid w:val="00E07813"/>
    <w:rsid w:val="00E12809"/>
    <w:rsid w:val="00E24843"/>
    <w:rsid w:val="00E25291"/>
    <w:rsid w:val="00E25CD6"/>
    <w:rsid w:val="00E30E44"/>
    <w:rsid w:val="00E313D5"/>
    <w:rsid w:val="00E31488"/>
    <w:rsid w:val="00E34994"/>
    <w:rsid w:val="00E3516D"/>
    <w:rsid w:val="00E36822"/>
    <w:rsid w:val="00E37ACB"/>
    <w:rsid w:val="00E5059E"/>
    <w:rsid w:val="00E56577"/>
    <w:rsid w:val="00E62E21"/>
    <w:rsid w:val="00E64493"/>
    <w:rsid w:val="00E72582"/>
    <w:rsid w:val="00E766C9"/>
    <w:rsid w:val="00E845EE"/>
    <w:rsid w:val="00E87F1C"/>
    <w:rsid w:val="00E91692"/>
    <w:rsid w:val="00E91DEC"/>
    <w:rsid w:val="00E92732"/>
    <w:rsid w:val="00E95C8B"/>
    <w:rsid w:val="00E9658B"/>
    <w:rsid w:val="00EA260F"/>
    <w:rsid w:val="00EA4B78"/>
    <w:rsid w:val="00EA4D8D"/>
    <w:rsid w:val="00EA4E6A"/>
    <w:rsid w:val="00EA7A0F"/>
    <w:rsid w:val="00EB26C5"/>
    <w:rsid w:val="00EB7A4B"/>
    <w:rsid w:val="00EC6AA5"/>
    <w:rsid w:val="00ED76E9"/>
    <w:rsid w:val="00EE4443"/>
    <w:rsid w:val="00EE53CF"/>
    <w:rsid w:val="00EF0A81"/>
    <w:rsid w:val="00EF347D"/>
    <w:rsid w:val="00EF4EC0"/>
    <w:rsid w:val="00EF66C5"/>
    <w:rsid w:val="00F015CC"/>
    <w:rsid w:val="00F04B26"/>
    <w:rsid w:val="00F133B5"/>
    <w:rsid w:val="00F141EF"/>
    <w:rsid w:val="00F25241"/>
    <w:rsid w:val="00F324FE"/>
    <w:rsid w:val="00F3390F"/>
    <w:rsid w:val="00F345F5"/>
    <w:rsid w:val="00F34D88"/>
    <w:rsid w:val="00F34FA6"/>
    <w:rsid w:val="00F350DC"/>
    <w:rsid w:val="00F51CC2"/>
    <w:rsid w:val="00F553C9"/>
    <w:rsid w:val="00F56C92"/>
    <w:rsid w:val="00F56D2F"/>
    <w:rsid w:val="00F6223A"/>
    <w:rsid w:val="00F70C52"/>
    <w:rsid w:val="00F7612E"/>
    <w:rsid w:val="00F77812"/>
    <w:rsid w:val="00F806E3"/>
    <w:rsid w:val="00F81CF9"/>
    <w:rsid w:val="00F9016A"/>
    <w:rsid w:val="00F91E8B"/>
    <w:rsid w:val="00F935A9"/>
    <w:rsid w:val="00FA105C"/>
    <w:rsid w:val="00FA1287"/>
    <w:rsid w:val="00FA1C5B"/>
    <w:rsid w:val="00FA6425"/>
    <w:rsid w:val="00FA6669"/>
    <w:rsid w:val="00FB1C52"/>
    <w:rsid w:val="00FB420C"/>
    <w:rsid w:val="00FB45B2"/>
    <w:rsid w:val="00FB4ED5"/>
    <w:rsid w:val="00FB6166"/>
    <w:rsid w:val="00FB7832"/>
    <w:rsid w:val="00FC11D4"/>
    <w:rsid w:val="00FC53B7"/>
    <w:rsid w:val="00FD4894"/>
    <w:rsid w:val="00FD7178"/>
    <w:rsid w:val="00FE0F14"/>
    <w:rsid w:val="00FE2A8E"/>
    <w:rsid w:val="00FE39DB"/>
    <w:rsid w:val="00FE3FDE"/>
    <w:rsid w:val="00FE4735"/>
    <w:rsid w:val="00FE6433"/>
    <w:rsid w:val="00FE706A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007a00,#00bc00"/>
    </o:shapedefaults>
    <o:shapelayout v:ext="edit">
      <o:idmap v:ext="edit" data="1"/>
    </o:shapelayout>
  </w:shapeDefaults>
  <w:decimalSymbol w:val=","/>
  <w:listSeparator w:val=";"/>
  <w14:docId w14:val="45BF7946"/>
  <w15:docId w15:val="{6AF78D1A-7C75-41C7-8C53-D76C7DF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73F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E73F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08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90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ga">
    <w:name w:val="footer"/>
    <w:basedOn w:val="Navaden"/>
    <w:link w:val="NogaZnak"/>
    <w:uiPriority w:val="99"/>
    <w:unhideWhenUsed/>
    <w:rsid w:val="0072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6A2A"/>
  </w:style>
  <w:style w:type="character" w:styleId="Krepko">
    <w:name w:val="Strong"/>
    <w:basedOn w:val="Privzetapisavaodstavka"/>
    <w:uiPriority w:val="22"/>
    <w:qFormat/>
    <w:rsid w:val="00DE7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91C0-1B0D-4213-8D52-E6B43F3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Naročila-OŠ Dragomelj</cp:lastModifiedBy>
  <cp:revision>5</cp:revision>
  <cp:lastPrinted>2025-08-27T06:16:00Z</cp:lastPrinted>
  <dcterms:created xsi:type="dcterms:W3CDTF">2026-05-25T06:30:00Z</dcterms:created>
  <dcterms:modified xsi:type="dcterms:W3CDTF">2026-05-25T09:01:00Z</dcterms:modified>
</cp:coreProperties>
</file>